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54CE6" w14:textId="77777777" w:rsidR="009E1871" w:rsidRDefault="008C5630" w:rsidP="009E1871">
      <w:pPr>
        <w:rPr>
          <w:b/>
          <w:sz w:val="28"/>
          <w:szCs w:val="28"/>
          <w:u w:val="single"/>
        </w:rPr>
      </w:pPr>
      <w:bookmarkStart w:id="0" w:name="_Hlk11846458"/>
      <w:r>
        <w:rPr>
          <w:b/>
          <w:sz w:val="28"/>
          <w:szCs w:val="28"/>
          <w:u w:val="single"/>
        </w:rPr>
        <w:t>ACO</w:t>
      </w:r>
      <w:r w:rsidR="009E1871">
        <w:rPr>
          <w:b/>
          <w:sz w:val="28"/>
          <w:szCs w:val="28"/>
          <w:u w:val="single"/>
        </w:rPr>
        <w:t xml:space="preserve"> BUDGET GUIDANCE</w:t>
      </w:r>
    </w:p>
    <w:p w14:paraId="2352C9F5" w14:textId="6C3946DD" w:rsidR="0027304D" w:rsidRDefault="009E1871" w:rsidP="009E1871">
      <w:pPr>
        <w:rPr>
          <w:b/>
          <w:sz w:val="28"/>
          <w:szCs w:val="28"/>
          <w:u w:val="single"/>
        </w:rPr>
      </w:pPr>
      <w:r>
        <w:rPr>
          <w:b/>
          <w:sz w:val="28"/>
          <w:szCs w:val="28"/>
          <w:u w:val="single"/>
        </w:rPr>
        <w:t xml:space="preserve">ACO </w:t>
      </w:r>
      <w:r w:rsidR="008C5630">
        <w:rPr>
          <w:b/>
          <w:sz w:val="28"/>
          <w:szCs w:val="28"/>
          <w:u w:val="single"/>
        </w:rPr>
        <w:t>BOARD</w:t>
      </w:r>
      <w:r>
        <w:rPr>
          <w:b/>
          <w:sz w:val="28"/>
          <w:szCs w:val="28"/>
          <w:u w:val="single"/>
        </w:rPr>
        <w:t xml:space="preserve"> </w:t>
      </w:r>
      <w:r w:rsidR="008C5630">
        <w:rPr>
          <w:b/>
          <w:sz w:val="28"/>
          <w:szCs w:val="28"/>
          <w:u w:val="single"/>
        </w:rPr>
        <w:t>CHAIR FORM</w:t>
      </w:r>
    </w:p>
    <w:bookmarkEnd w:id="0"/>
    <w:p w14:paraId="33B5DC03" w14:textId="62C62EBD" w:rsidR="00071324" w:rsidRDefault="00071324" w:rsidP="00E91F93">
      <w:pPr>
        <w:jc w:val="both"/>
        <w:rPr>
          <w:b/>
          <w:sz w:val="28"/>
          <w:szCs w:val="28"/>
          <w:u w:val="single"/>
        </w:rPr>
      </w:pPr>
    </w:p>
    <w:p w14:paraId="13215B87" w14:textId="2A941CAC" w:rsidR="004415D2" w:rsidRDefault="004415D2" w:rsidP="004415D2">
      <w:pPr>
        <w:jc w:val="center"/>
        <w:rPr>
          <w:b/>
          <w:sz w:val="28"/>
          <w:szCs w:val="28"/>
        </w:rPr>
      </w:pPr>
    </w:p>
    <w:p w14:paraId="3DFF868A" w14:textId="65FEF078" w:rsidR="00AC736A" w:rsidRDefault="00AC736A" w:rsidP="004415D2">
      <w:pPr>
        <w:jc w:val="center"/>
        <w:rPr>
          <w:b/>
          <w:sz w:val="28"/>
          <w:szCs w:val="28"/>
          <w:highlight w:val="green"/>
        </w:rPr>
      </w:pPr>
      <w:r>
        <w:rPr>
          <w:b/>
          <w:sz w:val="28"/>
          <w:szCs w:val="28"/>
        </w:rPr>
        <w:t xml:space="preserve">VERIFICATION </w:t>
      </w:r>
      <w:r w:rsidR="00913C45">
        <w:rPr>
          <w:b/>
          <w:sz w:val="28"/>
          <w:szCs w:val="28"/>
        </w:rPr>
        <w:t>ON OATH OR AFFIRMATION</w:t>
      </w:r>
    </w:p>
    <w:p w14:paraId="3A1A88E2" w14:textId="0FA0211F" w:rsidR="0027304D" w:rsidRPr="00C4191B" w:rsidRDefault="00071324" w:rsidP="00C4191B">
      <w:pPr>
        <w:jc w:val="center"/>
        <w:rPr>
          <w:b/>
          <w:sz w:val="28"/>
          <w:szCs w:val="28"/>
        </w:rPr>
      </w:pPr>
      <w:r w:rsidRPr="00071324">
        <w:rPr>
          <w:b/>
          <w:sz w:val="28"/>
          <w:szCs w:val="28"/>
          <w:highlight w:val="green"/>
        </w:rPr>
        <w:t xml:space="preserve">TO BE COMPLETED BY </w:t>
      </w:r>
      <w:r w:rsidR="008C5630">
        <w:rPr>
          <w:b/>
          <w:sz w:val="28"/>
          <w:szCs w:val="28"/>
          <w:highlight w:val="green"/>
        </w:rPr>
        <w:t>THE CHAIR OF ONECARE VERMONT ACCOUNTABLE CARE ORGANIZATION, LLC</w:t>
      </w:r>
      <w:r w:rsidRPr="00071324">
        <w:rPr>
          <w:b/>
          <w:sz w:val="28"/>
          <w:szCs w:val="28"/>
          <w:highlight w:val="green"/>
        </w:rPr>
        <w:t xml:space="preserve"> </w:t>
      </w:r>
      <w:r w:rsidR="008C5630" w:rsidRPr="008C5630">
        <w:rPr>
          <w:b/>
          <w:sz w:val="28"/>
          <w:szCs w:val="28"/>
          <w:highlight w:val="green"/>
        </w:rPr>
        <w:t>BOARD OF MANAGERS</w:t>
      </w:r>
    </w:p>
    <w:p w14:paraId="27020784" w14:textId="77777777" w:rsidR="0027304D" w:rsidRPr="0025234C" w:rsidRDefault="0027304D" w:rsidP="0027304D">
      <w:pPr>
        <w:jc w:val="center"/>
      </w:pPr>
      <w:r w:rsidRPr="0025234C">
        <w:t>STATE OF VERMONT</w:t>
      </w:r>
    </w:p>
    <w:p w14:paraId="13E71C63" w14:textId="77777777" w:rsidR="0027304D" w:rsidRPr="0025234C" w:rsidRDefault="00234880" w:rsidP="0027304D">
      <w:pPr>
        <w:jc w:val="center"/>
      </w:pPr>
      <w:r w:rsidRPr="0025234C">
        <w:t>Green Mountain Care Board</w:t>
      </w:r>
    </w:p>
    <w:p w14:paraId="2438B5BE" w14:textId="77777777" w:rsidR="0027304D" w:rsidRPr="0025234C" w:rsidRDefault="0027304D" w:rsidP="0027304D"/>
    <w:p w14:paraId="2EA10135" w14:textId="15BE8EED" w:rsidR="0027304D" w:rsidRPr="0025234C" w:rsidRDefault="0027304D" w:rsidP="00E91F93">
      <w:pPr>
        <w:rPr>
          <w:color w:val="0000FF"/>
        </w:rPr>
      </w:pPr>
      <w:r w:rsidRPr="0025234C">
        <w:t>In re:</w:t>
      </w:r>
      <w:r w:rsidRPr="0025234C">
        <w:tab/>
      </w:r>
      <w:bookmarkStart w:id="1" w:name="_Hlk11846495"/>
      <w:r w:rsidRPr="0025234C">
        <w:t xml:space="preserve">FY </w:t>
      </w:r>
      <w:r w:rsidR="009B1E49">
        <w:t>202</w:t>
      </w:r>
      <w:r w:rsidR="00B822F9">
        <w:t>5</w:t>
      </w:r>
      <w:r w:rsidR="00B56C6A">
        <w:t xml:space="preserve"> </w:t>
      </w:r>
      <w:r w:rsidR="008C5630">
        <w:t xml:space="preserve">OneCare Vermont </w:t>
      </w:r>
      <w:r w:rsidR="00335A49">
        <w:t xml:space="preserve">Accountable Care </w:t>
      </w:r>
      <w:r w:rsidR="00C4191B">
        <w:t>Organization</w:t>
      </w:r>
      <w:r w:rsidR="008C5630">
        <w:t>, LLC</w:t>
      </w:r>
      <w:r w:rsidR="00C4191B">
        <w:t xml:space="preserve"> </w:t>
      </w:r>
      <w:r w:rsidR="00553C30">
        <w:t>Budget</w:t>
      </w:r>
      <w:r w:rsidRPr="0025234C">
        <w:t xml:space="preserve"> </w:t>
      </w:r>
      <w:r w:rsidR="008C5630">
        <w:t>Submission</w:t>
      </w:r>
      <w:bookmarkEnd w:id="1"/>
    </w:p>
    <w:p w14:paraId="71B81728" w14:textId="71FD983D" w:rsidR="0027304D" w:rsidRPr="0025234C" w:rsidRDefault="0027304D">
      <w:r w:rsidRPr="0025234C">
        <w:tab/>
      </w:r>
      <w:r w:rsidRPr="0025234C">
        <w:tab/>
      </w:r>
      <w:r w:rsidRPr="0025234C">
        <w:tab/>
      </w:r>
      <w:r w:rsidRPr="0025234C">
        <w:tab/>
      </w:r>
    </w:p>
    <w:p w14:paraId="3E5D4F9E" w14:textId="3ECB702C" w:rsidR="0027304D" w:rsidRPr="0025234C" w:rsidRDefault="00D961AE" w:rsidP="00C77A39">
      <w:pPr>
        <w:pStyle w:val="Heading1"/>
        <w:rPr>
          <w:b w:val="0"/>
          <w:bCs w:val="0"/>
          <w:u w:val="single"/>
        </w:rPr>
      </w:pPr>
      <w:r>
        <w:rPr>
          <w:b w:val="0"/>
          <w:bCs w:val="0"/>
          <w:u w:val="single"/>
        </w:rPr>
        <w:t xml:space="preserve">Board Chair’s </w:t>
      </w:r>
      <w:r w:rsidR="00AC736A">
        <w:rPr>
          <w:b w:val="0"/>
          <w:bCs w:val="0"/>
          <w:u w:val="single"/>
        </w:rPr>
        <w:t xml:space="preserve">Verification </w:t>
      </w:r>
      <w:r w:rsidR="00913C45">
        <w:rPr>
          <w:b w:val="0"/>
          <w:bCs w:val="0"/>
          <w:u w:val="single"/>
        </w:rPr>
        <w:t>on Oath or Affirmation</w:t>
      </w:r>
    </w:p>
    <w:p w14:paraId="1CC4446E" w14:textId="77777777" w:rsidR="0027304D" w:rsidRPr="0025234C" w:rsidRDefault="0027304D" w:rsidP="0027304D"/>
    <w:p w14:paraId="3AA11187" w14:textId="7669CFF9" w:rsidR="00B06906" w:rsidRPr="00B06906" w:rsidRDefault="00B754F5" w:rsidP="00B06906">
      <w:bookmarkStart w:id="2" w:name="_Hlk6229717"/>
      <w:r>
        <w:t>I</w:t>
      </w:r>
      <w:r w:rsidR="00456F0B">
        <w:t>,</w:t>
      </w:r>
      <w:r>
        <w:t xml:space="preserve"> </w:t>
      </w:r>
      <w:r w:rsidR="0027304D" w:rsidRPr="0025234C">
        <w:t>[</w:t>
      </w:r>
      <w:r w:rsidRPr="003B3756">
        <w:rPr>
          <w:color w:val="0000FF"/>
        </w:rPr>
        <w:t>N</w:t>
      </w:r>
      <w:r w:rsidR="00AC736A" w:rsidRPr="003B3756">
        <w:rPr>
          <w:color w:val="0000FF"/>
        </w:rPr>
        <w:t>ame</w:t>
      </w:r>
      <w:r>
        <w:t xml:space="preserve">], </w:t>
      </w:r>
      <w:bookmarkStart w:id="3" w:name="_Hlk1586066"/>
      <w:r w:rsidR="00B06906">
        <w:t xml:space="preserve">make the following declarations based </w:t>
      </w:r>
      <w:r w:rsidR="00B06906" w:rsidRPr="00B06906">
        <w:t>on my personal knowledge</w:t>
      </w:r>
      <w:r w:rsidR="00B06906">
        <w:t>:</w:t>
      </w:r>
      <w:bookmarkEnd w:id="2"/>
    </w:p>
    <w:bookmarkEnd w:id="3"/>
    <w:p w14:paraId="536D1853" w14:textId="77777777" w:rsidR="00B06906" w:rsidRDefault="00B06906" w:rsidP="00B06906">
      <w:pPr>
        <w:pStyle w:val="BodyTextIndent"/>
        <w:tabs>
          <w:tab w:val="left" w:pos="0"/>
        </w:tabs>
        <w:ind w:left="720" w:firstLine="0"/>
      </w:pPr>
    </w:p>
    <w:p w14:paraId="29AF3823" w14:textId="036FFCAF" w:rsidR="00586F88" w:rsidRDefault="0027304D" w:rsidP="001E7DFB">
      <w:pPr>
        <w:pStyle w:val="BodyTextIndent"/>
        <w:numPr>
          <w:ilvl w:val="0"/>
          <w:numId w:val="1"/>
        </w:numPr>
        <w:tabs>
          <w:tab w:val="left" w:pos="0"/>
        </w:tabs>
      </w:pPr>
      <w:r w:rsidRPr="0025234C">
        <w:t xml:space="preserve">I am </w:t>
      </w:r>
      <w:r w:rsidR="00B754F5">
        <w:t xml:space="preserve">the Chair of the Board </w:t>
      </w:r>
      <w:r w:rsidR="008C5630">
        <w:t xml:space="preserve">of Managers </w:t>
      </w:r>
      <w:r w:rsidR="00670865">
        <w:t xml:space="preserve">of </w:t>
      </w:r>
      <w:r w:rsidR="008C5630">
        <w:t xml:space="preserve">OneCare Vermont Accountable Care Organization, LLC </w:t>
      </w:r>
      <w:r w:rsidR="00670865">
        <w:t>(“</w:t>
      </w:r>
      <w:r w:rsidR="008C5630">
        <w:t>OneCare</w:t>
      </w:r>
      <w:r w:rsidR="00670865">
        <w:t>”)</w:t>
      </w:r>
      <w:r w:rsidRPr="0025234C">
        <w:t xml:space="preserve">.  </w:t>
      </w:r>
      <w:r w:rsidR="00586F88">
        <w:t>I am a resident of [</w:t>
      </w:r>
      <w:r w:rsidR="00586F88" w:rsidRPr="00586F88">
        <w:rPr>
          <w:color w:val="0000FF"/>
        </w:rPr>
        <w:t>State</w:t>
      </w:r>
      <w:r w:rsidR="00586F88">
        <w:t xml:space="preserve">], am over 18 years old, and am competent to testify to the information contained </w:t>
      </w:r>
      <w:r w:rsidR="0097291F">
        <w:t>in this document</w:t>
      </w:r>
      <w:r w:rsidR="00586F88">
        <w:t>.</w:t>
      </w:r>
    </w:p>
    <w:p w14:paraId="7BCE902E" w14:textId="77777777" w:rsidR="00586F88" w:rsidRDefault="00586F88" w:rsidP="00586F88">
      <w:pPr>
        <w:pStyle w:val="BodyTextIndent"/>
        <w:tabs>
          <w:tab w:val="left" w:pos="0"/>
        </w:tabs>
        <w:ind w:left="720" w:firstLine="0"/>
      </w:pPr>
    </w:p>
    <w:p w14:paraId="5053A25E" w14:textId="396BBF08" w:rsidR="0027304D" w:rsidRPr="0025234C" w:rsidRDefault="0027304D" w:rsidP="001E7DFB">
      <w:pPr>
        <w:pStyle w:val="BodyTextIndent"/>
        <w:numPr>
          <w:ilvl w:val="0"/>
          <w:numId w:val="1"/>
        </w:numPr>
        <w:tabs>
          <w:tab w:val="left" w:pos="0"/>
        </w:tabs>
      </w:pPr>
      <w:r w:rsidRPr="0025234C">
        <w:t xml:space="preserve">I have reviewed the </w:t>
      </w:r>
      <w:r w:rsidR="00B754F5">
        <w:t xml:space="preserve">proposed FY </w:t>
      </w:r>
      <w:r w:rsidR="009B1E49">
        <w:t>202</w:t>
      </w:r>
      <w:r w:rsidR="005D6B35">
        <w:t>5</w:t>
      </w:r>
      <w:r w:rsidR="00B56C6A">
        <w:t xml:space="preserve"> </w:t>
      </w:r>
      <w:r w:rsidR="00B754F5">
        <w:t xml:space="preserve">budget and supporting materials </w:t>
      </w:r>
      <w:r w:rsidR="008C5630">
        <w:t>OneCare will submit</w:t>
      </w:r>
      <w:r w:rsidR="00B754F5">
        <w:t xml:space="preserve"> </w:t>
      </w:r>
      <w:r w:rsidR="00670865" w:rsidRPr="0019190D">
        <w:t xml:space="preserve">to the Green Mountain Care Board </w:t>
      </w:r>
      <w:r w:rsidR="00670865">
        <w:t>(“Budget Submission”)</w:t>
      </w:r>
      <w:r w:rsidRPr="0025234C">
        <w:t>.</w:t>
      </w:r>
    </w:p>
    <w:p w14:paraId="3388CFAF" w14:textId="77777777" w:rsidR="0027304D" w:rsidRPr="0025234C" w:rsidRDefault="0027304D" w:rsidP="0027304D">
      <w:pPr>
        <w:pStyle w:val="BodyTextIndent"/>
        <w:tabs>
          <w:tab w:val="left" w:pos="0"/>
        </w:tabs>
        <w:ind w:left="0"/>
      </w:pPr>
    </w:p>
    <w:p w14:paraId="229436C1" w14:textId="5C8321C7" w:rsidR="0027304D" w:rsidRPr="0025234C" w:rsidRDefault="00B754F5" w:rsidP="001E7DFB">
      <w:pPr>
        <w:numPr>
          <w:ilvl w:val="0"/>
          <w:numId w:val="1"/>
        </w:numPr>
        <w:tabs>
          <w:tab w:val="left" w:pos="0"/>
        </w:tabs>
      </w:pPr>
      <w:r>
        <w:t xml:space="preserve">On </w:t>
      </w:r>
      <w:r w:rsidR="00586F88">
        <w:t>________________</w:t>
      </w:r>
      <w:r w:rsidR="00BE30CC">
        <w:t>, 20</w:t>
      </w:r>
      <w:r w:rsidR="006A5D51">
        <w:t>2</w:t>
      </w:r>
      <w:r w:rsidR="005D6B35">
        <w:t>4</w:t>
      </w:r>
      <w:r>
        <w:t xml:space="preserve">, </w:t>
      </w:r>
      <w:r w:rsidR="00670865">
        <w:t xml:space="preserve">the Budget Submission </w:t>
      </w:r>
      <w:r w:rsidR="0019190D">
        <w:t>w</w:t>
      </w:r>
      <w:r w:rsidR="00670865">
        <w:t xml:space="preserve">as presented by </w:t>
      </w:r>
      <w:r w:rsidR="008C5630">
        <w:t>OneCare’s</w:t>
      </w:r>
      <w:r w:rsidR="00670865">
        <w:t xml:space="preserve"> </w:t>
      </w:r>
      <w:r w:rsidR="00AC736A">
        <w:t>[</w:t>
      </w:r>
      <w:r w:rsidR="00670865" w:rsidRPr="003B3756">
        <w:rPr>
          <w:color w:val="0000FF"/>
        </w:rPr>
        <w:t>Chief Executive Officer</w:t>
      </w:r>
      <w:r w:rsidR="00670865">
        <w:t xml:space="preserve"> </w:t>
      </w:r>
      <w:r w:rsidR="002C6592" w:rsidRPr="003F667C">
        <w:rPr>
          <w:color w:val="0000FF"/>
        </w:rPr>
        <w:t>AND/OR</w:t>
      </w:r>
      <w:r w:rsidR="00670865" w:rsidRPr="003F667C">
        <w:rPr>
          <w:color w:val="0000FF"/>
        </w:rPr>
        <w:t xml:space="preserve"> </w:t>
      </w:r>
      <w:r w:rsidR="00670865" w:rsidRPr="003B3756">
        <w:rPr>
          <w:color w:val="0000FF"/>
        </w:rPr>
        <w:t>Chief Financial Officer</w:t>
      </w:r>
      <w:r w:rsidR="00AC736A">
        <w:t>]</w:t>
      </w:r>
      <w:r w:rsidR="00670865">
        <w:t xml:space="preserve"> </w:t>
      </w:r>
      <w:r w:rsidR="0019190D">
        <w:t xml:space="preserve">to </w:t>
      </w:r>
      <w:r w:rsidR="00670865">
        <w:t xml:space="preserve">the </w:t>
      </w:r>
      <w:r w:rsidR="008C5630">
        <w:t>Finance</w:t>
      </w:r>
      <w:r w:rsidR="00670865">
        <w:t xml:space="preserve"> Committee of </w:t>
      </w:r>
      <w:r w:rsidR="008C5630">
        <w:t>OneCare’s</w:t>
      </w:r>
      <w:r w:rsidR="00670865">
        <w:t xml:space="preserve"> Board of </w:t>
      </w:r>
      <w:r w:rsidR="00426FBA">
        <w:t xml:space="preserve">Managers </w:t>
      </w:r>
      <w:r w:rsidR="0019190D">
        <w:t>and</w:t>
      </w:r>
      <w:r w:rsidR="0019190D" w:rsidRPr="0019190D">
        <w:t xml:space="preserve"> </w:t>
      </w:r>
      <w:r w:rsidR="0019190D">
        <w:t>was reviewed and approved</w:t>
      </w:r>
      <w:r w:rsidR="00B06906">
        <w:t xml:space="preserve"> by that Committee</w:t>
      </w:r>
      <w:r w:rsidR="0019190D">
        <w:t xml:space="preserve"> </w:t>
      </w:r>
      <w:r w:rsidR="00670865">
        <w:t xml:space="preserve">on </w:t>
      </w:r>
      <w:r w:rsidR="00B06906">
        <w:t>[</w:t>
      </w:r>
      <w:r w:rsidR="00B06906" w:rsidRPr="00AF5B5C">
        <w:rPr>
          <w:color w:val="0000FF"/>
        </w:rPr>
        <w:t xml:space="preserve">the same date OR </w:t>
      </w:r>
      <w:r w:rsidR="00B06906" w:rsidRPr="00586F88">
        <w:rPr>
          <w:color w:val="0000FF"/>
        </w:rPr>
        <w:t xml:space="preserve">________________, </w:t>
      </w:r>
      <w:r w:rsidR="00B06906" w:rsidRPr="00AF5B5C">
        <w:rPr>
          <w:color w:val="0000FF"/>
        </w:rPr>
        <w:t>20</w:t>
      </w:r>
      <w:r w:rsidR="006A5D51">
        <w:rPr>
          <w:color w:val="0000FF"/>
        </w:rPr>
        <w:t>2</w:t>
      </w:r>
      <w:r w:rsidR="005D6B35">
        <w:rPr>
          <w:color w:val="0000FF"/>
        </w:rPr>
        <w:t>4</w:t>
      </w:r>
      <w:r w:rsidR="00B06906">
        <w:t>]</w:t>
      </w:r>
      <w:r w:rsidR="00670865">
        <w:t>.</w:t>
      </w:r>
    </w:p>
    <w:p w14:paraId="2B055D36" w14:textId="77777777" w:rsidR="0027304D" w:rsidRPr="0025234C" w:rsidRDefault="0027304D" w:rsidP="0027304D">
      <w:pPr>
        <w:tabs>
          <w:tab w:val="left" w:pos="0"/>
        </w:tabs>
      </w:pPr>
    </w:p>
    <w:p w14:paraId="37519413" w14:textId="53E1D535" w:rsidR="003F17E2" w:rsidRDefault="00AC736A" w:rsidP="00533885">
      <w:pPr>
        <w:numPr>
          <w:ilvl w:val="0"/>
          <w:numId w:val="1"/>
        </w:numPr>
        <w:tabs>
          <w:tab w:val="left" w:pos="0"/>
        </w:tabs>
      </w:pPr>
      <w:r>
        <w:t xml:space="preserve">On </w:t>
      </w:r>
      <w:r w:rsidR="00586F88">
        <w:t>________________</w:t>
      </w:r>
      <w:r w:rsidR="00BE30CC">
        <w:t>, 20</w:t>
      </w:r>
      <w:r w:rsidR="006A5D51">
        <w:t>2</w:t>
      </w:r>
      <w:r w:rsidR="005D6B35">
        <w:t>4</w:t>
      </w:r>
      <w:r>
        <w:t xml:space="preserve">, </w:t>
      </w:r>
      <w:r w:rsidR="001D1CE6">
        <w:t xml:space="preserve">the Budget Submission was presented by </w:t>
      </w:r>
      <w:r w:rsidR="008C5630">
        <w:t>OneCare’s</w:t>
      </w:r>
      <w:r w:rsidR="001D1CE6">
        <w:t xml:space="preserve"> </w:t>
      </w:r>
      <w:r>
        <w:t>[</w:t>
      </w:r>
      <w:r w:rsidR="001D1CE6" w:rsidRPr="003F17E2">
        <w:rPr>
          <w:color w:val="0000FF"/>
        </w:rPr>
        <w:t xml:space="preserve">Chief Executive Officer </w:t>
      </w:r>
      <w:r w:rsidR="002C6592" w:rsidRPr="003F17E2">
        <w:rPr>
          <w:color w:val="0000FF"/>
        </w:rPr>
        <w:t xml:space="preserve">AND/OR </w:t>
      </w:r>
      <w:r w:rsidR="001D1CE6" w:rsidRPr="003F17E2">
        <w:rPr>
          <w:color w:val="0000FF"/>
        </w:rPr>
        <w:t>Chief Financial Officer</w:t>
      </w:r>
      <w:r>
        <w:t>]</w:t>
      </w:r>
      <w:r w:rsidR="001D1CE6">
        <w:t xml:space="preserve"> to the Board of Directors and </w:t>
      </w:r>
      <w:r w:rsidR="00444016">
        <w:t xml:space="preserve">was </w:t>
      </w:r>
      <w:r w:rsidR="001D1CE6">
        <w:t xml:space="preserve">reviewed and approved </w:t>
      </w:r>
      <w:r w:rsidR="00AF5B5C">
        <w:t xml:space="preserve">by the Board of </w:t>
      </w:r>
      <w:r w:rsidR="00426FBA">
        <w:t xml:space="preserve">Managers </w:t>
      </w:r>
      <w:r w:rsidR="001D1CE6">
        <w:t xml:space="preserve">on </w:t>
      </w:r>
      <w:r w:rsidR="002C6592">
        <w:t>[</w:t>
      </w:r>
      <w:r w:rsidR="002C6592" w:rsidRPr="003F17E2">
        <w:rPr>
          <w:color w:val="0000FF"/>
        </w:rPr>
        <w:t xml:space="preserve">the same date OR </w:t>
      </w:r>
      <w:r w:rsidR="00586F88" w:rsidRPr="003F17E2">
        <w:rPr>
          <w:color w:val="0000FF"/>
        </w:rPr>
        <w:t>________________</w:t>
      </w:r>
      <w:r w:rsidR="002C6592" w:rsidRPr="003F17E2">
        <w:rPr>
          <w:color w:val="0000FF"/>
        </w:rPr>
        <w:t xml:space="preserve">, </w:t>
      </w:r>
      <w:r w:rsidR="001D1CE6" w:rsidRPr="003F17E2">
        <w:rPr>
          <w:color w:val="0000FF"/>
        </w:rPr>
        <w:t>20</w:t>
      </w:r>
      <w:r w:rsidR="006A5D51">
        <w:rPr>
          <w:color w:val="0000FF"/>
        </w:rPr>
        <w:t>2</w:t>
      </w:r>
      <w:r w:rsidR="005D6B35">
        <w:rPr>
          <w:color w:val="0000FF"/>
        </w:rPr>
        <w:t>4</w:t>
      </w:r>
      <w:r w:rsidR="002C6592">
        <w:t>]</w:t>
      </w:r>
      <w:r w:rsidR="001D1CE6">
        <w:t>.</w:t>
      </w:r>
    </w:p>
    <w:p w14:paraId="4FAA753E" w14:textId="77777777" w:rsidR="003F17E2" w:rsidRDefault="003F17E2" w:rsidP="003F17E2">
      <w:pPr>
        <w:ind w:left="360"/>
      </w:pPr>
    </w:p>
    <w:p w14:paraId="4F9A16D4" w14:textId="50F6F43E" w:rsidR="003F17E2" w:rsidRDefault="0056653D" w:rsidP="003F17E2">
      <w:pPr>
        <w:numPr>
          <w:ilvl w:val="0"/>
          <w:numId w:val="1"/>
        </w:numPr>
        <w:tabs>
          <w:tab w:val="left" w:pos="0"/>
        </w:tabs>
      </w:pPr>
      <w:r w:rsidRPr="003F17E2">
        <w:t xml:space="preserve">I have in good faith relied upon representations by one or more officers or employees of </w:t>
      </w:r>
      <w:r w:rsidR="008C5630">
        <w:t>OneCare</w:t>
      </w:r>
      <w:r w:rsidRPr="003F17E2">
        <w:t xml:space="preserve"> who are reliable and competent on this subject matter</w:t>
      </w:r>
      <w:r w:rsidR="00E475B2" w:rsidRPr="003F17E2">
        <w:t xml:space="preserve"> as permitted under 11</w:t>
      </w:r>
      <w:r w:rsidR="00335A49">
        <w:t>A</w:t>
      </w:r>
      <w:r w:rsidR="00E475B2" w:rsidRPr="003F17E2">
        <w:t xml:space="preserve"> V.S.A. § 8.30(b)</w:t>
      </w:r>
      <w:r w:rsidRPr="003F17E2">
        <w:t xml:space="preserve"> that</w:t>
      </w:r>
      <w:r w:rsidR="006A1116" w:rsidRPr="003F17E2">
        <w:t xml:space="preserve"> the information contained in the Budget Submission is true, accurate, and complete and does not omit material facts necessary to provide a full and complete understanding of </w:t>
      </w:r>
      <w:r w:rsidR="008C5630">
        <w:t>OneCare</w:t>
      </w:r>
      <w:r w:rsidR="006A1116" w:rsidRPr="003F17E2">
        <w:t xml:space="preserve"> financial standing</w:t>
      </w:r>
      <w:r w:rsidR="00BC1174">
        <w:t xml:space="preserve"> at the point in time, </w:t>
      </w:r>
      <w:bookmarkStart w:id="4" w:name="_Hlk71123177"/>
      <w:r w:rsidR="00BC1174">
        <w:t xml:space="preserve">taking account of the fact that: (a) OneCare is still working to receive or negotiate our full attribution numbers, trends and targets from payers; (b) is in active negotiations of final contracts with payer partners, and (c) the population health management investment opportunities are contingent upon both of the above, as well as provider engagement, performance, and quality scores. </w:t>
      </w:r>
      <w:bookmarkEnd w:id="4"/>
      <w:r w:rsidR="00BC1174">
        <w:t xml:space="preserve">Therefore this budget relies on best available projections </w:t>
      </w:r>
      <w:r w:rsidR="00BC1174">
        <w:lastRenderedPageBreak/>
        <w:t>and</w:t>
      </w:r>
      <w:r w:rsidR="006A1116" w:rsidRPr="003F17E2">
        <w:t xml:space="preserve"> </w:t>
      </w:r>
      <w:bookmarkStart w:id="5" w:name="_Hlk2257354"/>
      <w:r w:rsidR="004A6135" w:rsidRPr="003F17E2">
        <w:t xml:space="preserve">I do not </w:t>
      </w:r>
      <w:r w:rsidR="00F753FA" w:rsidRPr="003F17E2">
        <w:t>have knowledge</w:t>
      </w:r>
      <w:r w:rsidR="00DD3BB5" w:rsidRPr="003F17E2">
        <w:t xml:space="preserve"> of</w:t>
      </w:r>
      <w:r w:rsidR="004A6135" w:rsidRPr="003F17E2">
        <w:t xml:space="preserve"> or have a substantial reason to believe information that </w:t>
      </w:r>
      <w:r w:rsidR="007005E3" w:rsidRPr="003F17E2">
        <w:t>would make</w:t>
      </w:r>
      <w:r w:rsidR="004A6135" w:rsidRPr="003F17E2">
        <w:t xml:space="preserve"> reliance on these representations unwarranted.</w:t>
      </w:r>
      <w:bookmarkEnd w:id="5"/>
    </w:p>
    <w:p w14:paraId="686B60D1" w14:textId="77777777" w:rsidR="008C5630" w:rsidRPr="008C5630" w:rsidRDefault="008C5630" w:rsidP="00BC1174"/>
    <w:p w14:paraId="72778E86" w14:textId="7D637CCF" w:rsidR="003F3A75" w:rsidRDefault="003F3A75" w:rsidP="0076193D">
      <w:pPr>
        <w:pStyle w:val="ListParagraph"/>
        <w:numPr>
          <w:ilvl w:val="0"/>
          <w:numId w:val="1"/>
        </w:numPr>
        <w:spacing w:line="240" w:lineRule="auto"/>
        <w:rPr>
          <w:rFonts w:ascii="Times New Roman" w:eastAsia="Times New Roman" w:hAnsi="Times New Roman" w:cs="Times New Roman"/>
          <w:sz w:val="24"/>
          <w:szCs w:val="24"/>
        </w:rPr>
      </w:pPr>
      <w:bookmarkStart w:id="6" w:name="_Hlk6239942"/>
      <w:r>
        <w:rPr>
          <w:rFonts w:ascii="Times New Roman" w:eastAsia="Times New Roman" w:hAnsi="Times New Roman" w:cs="Times New Roman"/>
          <w:sz w:val="24"/>
          <w:szCs w:val="24"/>
        </w:rPr>
        <w:t xml:space="preserve">I acknowledge </w:t>
      </w:r>
      <w:r w:rsidR="008C5630">
        <w:rPr>
          <w:rFonts w:ascii="Times New Roman" w:eastAsia="Times New Roman" w:hAnsi="Times New Roman" w:cs="Times New Roman"/>
          <w:sz w:val="24"/>
          <w:szCs w:val="24"/>
        </w:rPr>
        <w:t>OneCare’s</w:t>
      </w:r>
      <w:r>
        <w:rPr>
          <w:rFonts w:ascii="Times New Roman" w:eastAsia="Times New Roman" w:hAnsi="Times New Roman" w:cs="Times New Roman"/>
          <w:sz w:val="24"/>
          <w:szCs w:val="24"/>
        </w:rPr>
        <w:t xml:space="preserve"> obligation</w:t>
      </w:r>
      <w:r w:rsidR="0078014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w:t>
      </w:r>
      <w:r w:rsidR="007947E1">
        <w:rPr>
          <w:rFonts w:ascii="Times New Roman" w:eastAsia="Times New Roman" w:hAnsi="Times New Roman" w:cs="Times New Roman"/>
          <w:sz w:val="24"/>
          <w:szCs w:val="24"/>
        </w:rPr>
        <w:t xml:space="preserve">promptly notify </w:t>
      </w:r>
      <w:r>
        <w:rPr>
          <w:rFonts w:ascii="Times New Roman" w:eastAsia="Times New Roman" w:hAnsi="Times New Roman" w:cs="Times New Roman"/>
          <w:sz w:val="24"/>
          <w:szCs w:val="24"/>
        </w:rPr>
        <w:t xml:space="preserve">the Green Mountain Care Board and </w:t>
      </w:r>
      <w:r w:rsidR="007947E1">
        <w:rPr>
          <w:rFonts w:ascii="Times New Roman" w:eastAsia="Times New Roman" w:hAnsi="Times New Roman" w:cs="Times New Roman"/>
          <w:sz w:val="24"/>
          <w:szCs w:val="24"/>
        </w:rPr>
        <w:t xml:space="preserve">supplement </w:t>
      </w:r>
      <w:r>
        <w:rPr>
          <w:rFonts w:ascii="Times New Roman" w:eastAsia="Times New Roman" w:hAnsi="Times New Roman" w:cs="Times New Roman"/>
          <w:sz w:val="24"/>
          <w:szCs w:val="24"/>
        </w:rPr>
        <w:t xml:space="preserve">the Budget Submission </w:t>
      </w:r>
      <w:r w:rsidR="0097291F">
        <w:rPr>
          <w:rFonts w:ascii="Times New Roman" w:eastAsia="Times New Roman" w:hAnsi="Times New Roman" w:cs="Times New Roman"/>
          <w:sz w:val="24"/>
          <w:szCs w:val="24"/>
        </w:rPr>
        <w:t>in the event</w:t>
      </w:r>
      <w:r w:rsidR="0097291F" w:rsidRPr="0097291F">
        <w:rPr>
          <w:rFonts w:ascii="Times New Roman" w:eastAsia="Times New Roman" w:hAnsi="Times New Roman" w:cs="Times New Roman"/>
          <w:sz w:val="24"/>
          <w:szCs w:val="24"/>
        </w:rPr>
        <w:t xml:space="preserve"> the information contained in the Budget Submission becomes untrue, inaccurate</w:t>
      </w:r>
      <w:r w:rsidR="00D126DE">
        <w:rPr>
          <w:rFonts w:ascii="Times New Roman" w:eastAsia="Times New Roman" w:hAnsi="Times New Roman" w:cs="Times New Roman"/>
          <w:sz w:val="24"/>
          <w:szCs w:val="24"/>
        </w:rPr>
        <w:t>,</w:t>
      </w:r>
      <w:r w:rsidR="0097291F" w:rsidRPr="0097291F">
        <w:rPr>
          <w:rFonts w:ascii="Times New Roman" w:eastAsia="Times New Roman" w:hAnsi="Times New Roman" w:cs="Times New Roman"/>
          <w:sz w:val="24"/>
          <w:szCs w:val="24"/>
        </w:rPr>
        <w:t xml:space="preserve"> or incomplete in any material respect</w:t>
      </w:r>
      <w:r>
        <w:rPr>
          <w:rFonts w:ascii="Times New Roman" w:eastAsia="Times New Roman" w:hAnsi="Times New Roman" w:cs="Times New Roman"/>
          <w:sz w:val="24"/>
          <w:szCs w:val="24"/>
        </w:rPr>
        <w:t>.</w:t>
      </w:r>
      <w:bookmarkEnd w:id="6"/>
      <w:r>
        <w:rPr>
          <w:rFonts w:ascii="Times New Roman" w:eastAsia="Times New Roman" w:hAnsi="Times New Roman" w:cs="Times New Roman"/>
          <w:sz w:val="24"/>
          <w:szCs w:val="24"/>
        </w:rPr>
        <w:t xml:space="preserve"> </w:t>
      </w:r>
    </w:p>
    <w:p w14:paraId="45C1AA31" w14:textId="31AAF165" w:rsidR="00DA48B5" w:rsidRDefault="00DA48B5" w:rsidP="00DA48B5"/>
    <w:p w14:paraId="24D79F6E" w14:textId="3CCB49A1" w:rsidR="0076193D" w:rsidRDefault="0076193D" w:rsidP="0076193D">
      <w:bookmarkStart w:id="7" w:name="_Hlk1586127"/>
      <w:r>
        <w:t>I swear or affirm that the forgoing declarations are true and correct</w:t>
      </w:r>
      <w:r w:rsidR="004B0D1B" w:rsidRPr="004B0D1B">
        <w:t xml:space="preserve"> </w:t>
      </w:r>
      <w:r w:rsidR="00B06906">
        <w:t xml:space="preserve">under penalty of perjury </w:t>
      </w:r>
      <w:r w:rsidR="002D23F3">
        <w:t>under the laws of the State of Vermont</w:t>
      </w:r>
      <w:r w:rsidR="00B06906">
        <w:t xml:space="preserve">. </w:t>
      </w:r>
      <w:bookmarkEnd w:id="7"/>
    </w:p>
    <w:p w14:paraId="7F0C0CF5" w14:textId="60ACD412" w:rsidR="0076193D" w:rsidRDefault="0076193D" w:rsidP="0076193D"/>
    <w:p w14:paraId="6150B3BE" w14:textId="77777777" w:rsidR="004B0D1B" w:rsidRDefault="004B0D1B" w:rsidP="0076193D"/>
    <w:p w14:paraId="0C5A1695" w14:textId="77777777" w:rsidR="0076193D" w:rsidRDefault="0076193D" w:rsidP="0076193D">
      <w:r>
        <w:t>_______________________________________</w:t>
      </w:r>
      <w:r>
        <w:tab/>
      </w:r>
      <w:r>
        <w:tab/>
        <w:t>Dated: ___________________</w:t>
      </w:r>
    </w:p>
    <w:p w14:paraId="34D0EF15" w14:textId="7478F7EC" w:rsidR="0076193D" w:rsidRDefault="0076193D" w:rsidP="0076193D">
      <w:r>
        <w:t>[</w:t>
      </w:r>
      <w:r w:rsidR="003A31CA" w:rsidRPr="00586F88">
        <w:rPr>
          <w:color w:val="0000FF"/>
        </w:rPr>
        <w:t>Name</w:t>
      </w:r>
      <w:r>
        <w:t>]</w:t>
      </w:r>
    </w:p>
    <w:p w14:paraId="5577E112" w14:textId="41FA3718" w:rsidR="00586F88" w:rsidRDefault="0076193D" w:rsidP="00586F88">
      <w:r>
        <w:t xml:space="preserve">Chair of Board of </w:t>
      </w:r>
      <w:r w:rsidR="008C5630">
        <w:t>Managers</w:t>
      </w:r>
      <w:r w:rsidR="00D126DE">
        <w:t xml:space="preserve"> </w:t>
      </w:r>
      <w:r>
        <w:t xml:space="preserve">of </w:t>
      </w:r>
      <w:r w:rsidR="008C5630">
        <w:t xml:space="preserve">OneCare Vermont </w:t>
      </w:r>
    </w:p>
    <w:p w14:paraId="37205F9F" w14:textId="74138DE2" w:rsidR="008C5630" w:rsidRPr="0025234C" w:rsidRDefault="008C5630" w:rsidP="00586F88">
      <w:r>
        <w:t>Accountable Care Organization, LLC</w:t>
      </w:r>
    </w:p>
    <w:p w14:paraId="0205E116" w14:textId="77777777" w:rsidR="00DA48B5" w:rsidRDefault="00DA48B5" w:rsidP="0027304D">
      <w:pPr>
        <w:tabs>
          <w:tab w:val="left" w:pos="0"/>
        </w:tabs>
      </w:pPr>
    </w:p>
    <w:p w14:paraId="1CFEB3B6" w14:textId="77777777" w:rsidR="00DA48B5" w:rsidRDefault="00DA48B5" w:rsidP="0027304D">
      <w:pPr>
        <w:tabs>
          <w:tab w:val="left" w:pos="0"/>
        </w:tabs>
      </w:pPr>
    </w:p>
    <w:p w14:paraId="2A25F14B" w14:textId="3698BFB1" w:rsidR="0027304D" w:rsidRPr="00DA48B5" w:rsidRDefault="006A1116" w:rsidP="0027304D">
      <w:pPr>
        <w:tabs>
          <w:tab w:val="left" w:pos="0"/>
        </w:tabs>
        <w:rPr>
          <w:b/>
        </w:rPr>
      </w:pPr>
      <w:r w:rsidRPr="00DA48B5">
        <w:rPr>
          <w:b/>
        </w:rPr>
        <w:t>To be completed by Notary Public</w:t>
      </w:r>
    </w:p>
    <w:p w14:paraId="764CB6E2" w14:textId="77777777" w:rsidR="002C6592" w:rsidRDefault="002C6592" w:rsidP="0076193D">
      <w:pPr>
        <w:spacing w:after="160" w:line="259" w:lineRule="auto"/>
        <w:rPr>
          <w:rFonts w:eastAsia="Calibri"/>
          <w:szCs w:val="22"/>
        </w:rPr>
      </w:pPr>
    </w:p>
    <w:p w14:paraId="763E3954" w14:textId="610ACC4E" w:rsidR="0076193D" w:rsidRPr="0076193D" w:rsidRDefault="0076193D" w:rsidP="0076193D">
      <w:pPr>
        <w:spacing w:after="160" w:line="259" w:lineRule="auto"/>
        <w:rPr>
          <w:rFonts w:eastAsia="Calibri"/>
          <w:szCs w:val="22"/>
        </w:rPr>
      </w:pPr>
      <w:r w:rsidRPr="0076193D">
        <w:rPr>
          <w:rFonts w:eastAsia="Calibri"/>
          <w:szCs w:val="22"/>
        </w:rPr>
        <w:t>State of Vermont, County of _________________</w:t>
      </w:r>
    </w:p>
    <w:p w14:paraId="4C2A38B0" w14:textId="77777777" w:rsidR="0076193D" w:rsidRPr="0076193D" w:rsidRDefault="0076193D" w:rsidP="0076193D">
      <w:pPr>
        <w:spacing w:after="160" w:line="259" w:lineRule="auto"/>
        <w:rPr>
          <w:rFonts w:eastAsia="Calibri"/>
          <w:szCs w:val="22"/>
        </w:rPr>
      </w:pPr>
      <w:r w:rsidRPr="0076193D">
        <w:rPr>
          <w:rFonts w:eastAsia="Calibri"/>
          <w:szCs w:val="22"/>
        </w:rPr>
        <w:t>Signed and sworn (or affirmed) before me on _____________ by _________________</w:t>
      </w:r>
    </w:p>
    <w:p w14:paraId="0ACD8471" w14:textId="77777777" w:rsidR="0076193D" w:rsidRPr="0076193D" w:rsidRDefault="0076193D" w:rsidP="0076193D">
      <w:pPr>
        <w:spacing w:after="160" w:line="259" w:lineRule="auto"/>
        <w:rPr>
          <w:rFonts w:eastAsia="Calibri"/>
          <w:szCs w:val="22"/>
        </w:rPr>
      </w:pPr>
      <w:r w:rsidRPr="0076193D">
        <w:rPr>
          <w:rFonts w:eastAsia="Calibri"/>
          <w:szCs w:val="22"/>
        </w:rPr>
        <w:t>Date ________________</w:t>
      </w:r>
    </w:p>
    <w:p w14:paraId="095EA7FD" w14:textId="77777777" w:rsidR="0076193D" w:rsidRPr="0076193D" w:rsidRDefault="0076193D" w:rsidP="0076193D">
      <w:pPr>
        <w:spacing w:after="160" w:line="259" w:lineRule="auto"/>
        <w:rPr>
          <w:rFonts w:eastAsia="Calibri"/>
          <w:szCs w:val="22"/>
        </w:rPr>
      </w:pPr>
      <w:r w:rsidRPr="0076193D">
        <w:rPr>
          <w:rFonts w:eastAsia="Calibri"/>
          <w:szCs w:val="22"/>
        </w:rPr>
        <w:t>Name of individual making statement: ________________________</w:t>
      </w:r>
    </w:p>
    <w:p w14:paraId="0F5F4C96" w14:textId="77777777" w:rsidR="0076193D" w:rsidRPr="0076193D" w:rsidRDefault="0076193D" w:rsidP="0076193D">
      <w:pPr>
        <w:spacing w:after="160" w:line="259" w:lineRule="auto"/>
        <w:rPr>
          <w:rFonts w:eastAsia="Calibri"/>
          <w:szCs w:val="22"/>
        </w:rPr>
      </w:pPr>
      <w:r w:rsidRPr="0076193D">
        <w:rPr>
          <w:rFonts w:eastAsia="Calibri"/>
          <w:szCs w:val="22"/>
        </w:rPr>
        <w:t>Signature of notary public ____________________________________</w:t>
      </w:r>
    </w:p>
    <w:p w14:paraId="5609C865" w14:textId="005C2462" w:rsidR="0076193D" w:rsidRDefault="0076193D" w:rsidP="0076193D">
      <w:pPr>
        <w:spacing w:after="160" w:line="259" w:lineRule="auto"/>
        <w:rPr>
          <w:rFonts w:eastAsia="Calibri"/>
          <w:szCs w:val="22"/>
        </w:rPr>
      </w:pPr>
      <w:r w:rsidRPr="0076193D">
        <w:rPr>
          <w:rFonts w:eastAsia="Calibri"/>
          <w:szCs w:val="22"/>
        </w:rPr>
        <w:t xml:space="preserve">Stamp </w:t>
      </w:r>
    </w:p>
    <w:p w14:paraId="69EC7B0C" w14:textId="30396516" w:rsidR="00913C45" w:rsidRDefault="00913C45" w:rsidP="0076193D">
      <w:pPr>
        <w:spacing w:after="160" w:line="259" w:lineRule="auto"/>
        <w:rPr>
          <w:rFonts w:eastAsia="Calibri"/>
          <w:szCs w:val="22"/>
        </w:rPr>
      </w:pPr>
    </w:p>
    <w:p w14:paraId="24E7CA2C" w14:textId="77777777" w:rsidR="00913C45" w:rsidRPr="0076193D" w:rsidRDefault="00913C45" w:rsidP="0076193D">
      <w:pPr>
        <w:spacing w:after="160" w:line="259" w:lineRule="auto"/>
        <w:rPr>
          <w:rFonts w:eastAsia="Calibri"/>
          <w:szCs w:val="22"/>
        </w:rPr>
      </w:pPr>
    </w:p>
    <w:p w14:paraId="5059A37B" w14:textId="77777777" w:rsidR="0076193D" w:rsidRPr="0076193D" w:rsidRDefault="0076193D" w:rsidP="0076193D">
      <w:pPr>
        <w:spacing w:after="160" w:line="259" w:lineRule="auto"/>
        <w:rPr>
          <w:rFonts w:eastAsia="Calibri"/>
          <w:szCs w:val="22"/>
        </w:rPr>
      </w:pPr>
    </w:p>
    <w:p w14:paraId="4CD5822D" w14:textId="6870F38D" w:rsidR="0019190D" w:rsidRPr="0025234C" w:rsidRDefault="0076193D" w:rsidP="0027304D">
      <w:pPr>
        <w:tabs>
          <w:tab w:val="left" w:pos="360"/>
        </w:tabs>
      </w:pPr>
      <w:r w:rsidRPr="0076193D">
        <w:rPr>
          <w:rFonts w:eastAsia="Calibri"/>
          <w:szCs w:val="22"/>
        </w:rPr>
        <w:t>Title of office ________________ [My commission expires: _________________]</w:t>
      </w:r>
    </w:p>
    <w:sectPr w:rsidR="0019190D" w:rsidRPr="0025234C" w:rsidSect="00C57738">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144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157B3" w14:textId="77777777" w:rsidR="00040C7C" w:rsidRDefault="00040C7C" w:rsidP="007C3BD0">
      <w:r>
        <w:separator/>
      </w:r>
    </w:p>
  </w:endnote>
  <w:endnote w:type="continuationSeparator" w:id="0">
    <w:p w14:paraId="4E29B3A1" w14:textId="77777777" w:rsidR="00040C7C" w:rsidRDefault="00040C7C" w:rsidP="007C3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72EFF" w14:textId="77777777" w:rsidR="00A4464C" w:rsidRDefault="00A446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6"/>
        <w:szCs w:val="16"/>
      </w:rPr>
      <w:id w:val="615871011"/>
      <w:docPartObj>
        <w:docPartGallery w:val="Page Numbers (Bottom of Page)"/>
        <w:docPartUnique/>
      </w:docPartObj>
    </w:sdtPr>
    <w:sdtEndPr/>
    <w:sdtContent>
      <w:sdt>
        <w:sdtPr>
          <w:rPr>
            <w:rFonts w:ascii="Times New Roman" w:hAnsi="Times New Roman" w:cs="Times New Roman"/>
            <w:sz w:val="16"/>
            <w:szCs w:val="16"/>
          </w:rPr>
          <w:id w:val="-1769616900"/>
          <w:docPartObj>
            <w:docPartGallery w:val="Page Numbers (Top of Page)"/>
            <w:docPartUnique/>
          </w:docPartObj>
        </w:sdtPr>
        <w:sdtEndPr/>
        <w:sdtContent>
          <w:p w14:paraId="1101FC2F" w14:textId="1BCAB20F" w:rsidR="002D16B0" w:rsidRPr="002D16B0" w:rsidRDefault="002D16B0" w:rsidP="002D16B0">
            <w:pPr>
              <w:pStyle w:val="Footer"/>
              <w:rPr>
                <w:rFonts w:ascii="Times New Roman" w:hAnsi="Times New Roman" w:cs="Times New Roman"/>
                <w:sz w:val="16"/>
                <w:szCs w:val="16"/>
              </w:rPr>
            </w:pPr>
            <w:r w:rsidRPr="002D16B0">
              <w:rPr>
                <w:rFonts w:ascii="Times New Roman" w:hAnsi="Times New Roman" w:cs="Times New Roman"/>
                <w:sz w:val="16"/>
                <w:szCs w:val="16"/>
              </w:rPr>
              <w:t xml:space="preserve">FY </w:t>
            </w:r>
            <w:r w:rsidR="00B56C6A">
              <w:rPr>
                <w:rFonts w:ascii="Times New Roman" w:hAnsi="Times New Roman" w:cs="Times New Roman"/>
                <w:sz w:val="16"/>
                <w:szCs w:val="16"/>
              </w:rPr>
              <w:t>202</w:t>
            </w:r>
            <w:r w:rsidR="00A4464C">
              <w:rPr>
                <w:rFonts w:ascii="Times New Roman" w:hAnsi="Times New Roman" w:cs="Times New Roman"/>
                <w:sz w:val="16"/>
                <w:szCs w:val="16"/>
              </w:rPr>
              <w:t>5</w:t>
            </w:r>
            <w:r w:rsidR="00B56C6A" w:rsidRPr="002D16B0">
              <w:rPr>
                <w:rFonts w:ascii="Times New Roman" w:hAnsi="Times New Roman" w:cs="Times New Roman"/>
                <w:sz w:val="16"/>
                <w:szCs w:val="16"/>
              </w:rPr>
              <w:t xml:space="preserve"> </w:t>
            </w:r>
            <w:r w:rsidRPr="002D16B0">
              <w:rPr>
                <w:rFonts w:ascii="Times New Roman" w:hAnsi="Times New Roman" w:cs="Times New Roman"/>
                <w:sz w:val="16"/>
                <w:szCs w:val="16"/>
              </w:rPr>
              <w:t>OneCare Vermont Accountable Care Organization, LLC Budget Submission</w:t>
            </w:r>
            <w:r w:rsidRPr="002D16B0">
              <w:rPr>
                <w:rFonts w:ascii="Times New Roman" w:hAnsi="Times New Roman" w:cs="Times New Roman"/>
                <w:sz w:val="16"/>
                <w:szCs w:val="16"/>
              </w:rPr>
              <w:tab/>
            </w:r>
          </w:p>
          <w:p w14:paraId="14346261" w14:textId="77777777" w:rsidR="002D16B0" w:rsidRPr="002D16B0" w:rsidRDefault="002D16B0" w:rsidP="002D16B0">
            <w:pPr>
              <w:pStyle w:val="Footer"/>
              <w:rPr>
                <w:rFonts w:ascii="Times New Roman" w:hAnsi="Times New Roman" w:cs="Times New Roman"/>
                <w:sz w:val="16"/>
                <w:szCs w:val="16"/>
              </w:rPr>
            </w:pPr>
            <w:r w:rsidRPr="002D16B0">
              <w:rPr>
                <w:rFonts w:ascii="Times New Roman" w:hAnsi="Times New Roman" w:cs="Times New Roman"/>
                <w:sz w:val="16"/>
                <w:szCs w:val="16"/>
              </w:rPr>
              <w:t>ACO BOARD CHAIR FORM</w:t>
            </w:r>
          </w:p>
          <w:p w14:paraId="5E171B42" w14:textId="6F7732DA" w:rsidR="00984179" w:rsidRPr="002D16B0" w:rsidRDefault="002D16B0" w:rsidP="002D16B0">
            <w:pPr>
              <w:pStyle w:val="Footer"/>
              <w:jc w:val="right"/>
              <w:rPr>
                <w:rFonts w:ascii="Times New Roman" w:hAnsi="Times New Roman" w:cs="Times New Roman"/>
                <w:sz w:val="16"/>
                <w:szCs w:val="16"/>
              </w:rPr>
            </w:pPr>
            <w:r w:rsidRPr="002D16B0">
              <w:rPr>
                <w:rFonts w:ascii="Times New Roman" w:hAnsi="Times New Roman" w:cs="Times New Roman"/>
                <w:sz w:val="16"/>
                <w:szCs w:val="16"/>
              </w:rPr>
              <w:t xml:space="preserve">Page </w:t>
            </w:r>
            <w:r w:rsidRPr="002D16B0">
              <w:rPr>
                <w:rFonts w:ascii="Times New Roman" w:hAnsi="Times New Roman" w:cs="Times New Roman"/>
                <w:b/>
                <w:bCs/>
                <w:sz w:val="16"/>
                <w:szCs w:val="16"/>
              </w:rPr>
              <w:fldChar w:fldCharType="begin"/>
            </w:r>
            <w:r w:rsidRPr="002D16B0">
              <w:rPr>
                <w:rFonts w:ascii="Times New Roman" w:hAnsi="Times New Roman" w:cs="Times New Roman"/>
                <w:b/>
                <w:bCs/>
                <w:sz w:val="16"/>
                <w:szCs w:val="16"/>
              </w:rPr>
              <w:instrText xml:space="preserve"> PAGE </w:instrText>
            </w:r>
            <w:r w:rsidRPr="002D16B0">
              <w:rPr>
                <w:rFonts w:ascii="Times New Roman" w:hAnsi="Times New Roman" w:cs="Times New Roman"/>
                <w:b/>
                <w:bCs/>
                <w:sz w:val="16"/>
                <w:szCs w:val="16"/>
              </w:rPr>
              <w:fldChar w:fldCharType="separate"/>
            </w:r>
            <w:r w:rsidRPr="002D16B0">
              <w:rPr>
                <w:rFonts w:ascii="Times New Roman" w:hAnsi="Times New Roman" w:cs="Times New Roman"/>
                <w:b/>
                <w:bCs/>
                <w:noProof/>
                <w:sz w:val="16"/>
                <w:szCs w:val="16"/>
              </w:rPr>
              <w:t>2</w:t>
            </w:r>
            <w:r w:rsidRPr="002D16B0">
              <w:rPr>
                <w:rFonts w:ascii="Times New Roman" w:hAnsi="Times New Roman" w:cs="Times New Roman"/>
                <w:b/>
                <w:bCs/>
                <w:sz w:val="16"/>
                <w:szCs w:val="16"/>
              </w:rPr>
              <w:fldChar w:fldCharType="end"/>
            </w:r>
            <w:r w:rsidRPr="002D16B0">
              <w:rPr>
                <w:rFonts w:ascii="Times New Roman" w:hAnsi="Times New Roman" w:cs="Times New Roman"/>
                <w:sz w:val="16"/>
                <w:szCs w:val="16"/>
              </w:rPr>
              <w:t xml:space="preserve"> of </w:t>
            </w:r>
            <w:r w:rsidRPr="002D16B0">
              <w:rPr>
                <w:rFonts w:ascii="Times New Roman" w:hAnsi="Times New Roman" w:cs="Times New Roman"/>
                <w:b/>
                <w:bCs/>
                <w:sz w:val="16"/>
                <w:szCs w:val="16"/>
              </w:rPr>
              <w:fldChar w:fldCharType="begin"/>
            </w:r>
            <w:r w:rsidRPr="002D16B0">
              <w:rPr>
                <w:rFonts w:ascii="Times New Roman" w:hAnsi="Times New Roman" w:cs="Times New Roman"/>
                <w:b/>
                <w:bCs/>
                <w:sz w:val="16"/>
                <w:szCs w:val="16"/>
              </w:rPr>
              <w:instrText xml:space="preserve"> NUMPAGES  </w:instrText>
            </w:r>
            <w:r w:rsidRPr="002D16B0">
              <w:rPr>
                <w:rFonts w:ascii="Times New Roman" w:hAnsi="Times New Roman" w:cs="Times New Roman"/>
                <w:b/>
                <w:bCs/>
                <w:sz w:val="16"/>
                <w:szCs w:val="16"/>
              </w:rPr>
              <w:fldChar w:fldCharType="separate"/>
            </w:r>
            <w:r w:rsidRPr="002D16B0">
              <w:rPr>
                <w:rFonts w:ascii="Times New Roman" w:hAnsi="Times New Roman" w:cs="Times New Roman"/>
                <w:b/>
                <w:bCs/>
                <w:noProof/>
                <w:sz w:val="16"/>
                <w:szCs w:val="16"/>
              </w:rPr>
              <w:t>2</w:t>
            </w:r>
            <w:r w:rsidRPr="002D16B0">
              <w:rPr>
                <w:rFonts w:ascii="Times New Roman" w:hAnsi="Times New Roman" w:cs="Times New Roman"/>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3363D" w14:textId="3B5DCC86" w:rsidR="00335A49" w:rsidRPr="00335A49" w:rsidRDefault="00335A49" w:rsidP="00335A49">
    <w:pPr>
      <w:pStyle w:val="Footer"/>
      <w:rPr>
        <w:rFonts w:ascii="Times New Roman" w:hAnsi="Times New Roman" w:cs="Times New Roman"/>
        <w:sz w:val="16"/>
        <w:szCs w:val="16"/>
      </w:rPr>
    </w:pPr>
    <w:bookmarkStart w:id="8" w:name="_Hlk6240085"/>
    <w:r w:rsidRPr="00335A49">
      <w:rPr>
        <w:rFonts w:ascii="Times New Roman" w:hAnsi="Times New Roman" w:cs="Times New Roman"/>
        <w:sz w:val="16"/>
        <w:szCs w:val="16"/>
      </w:rPr>
      <w:t xml:space="preserve">FY 2020 </w:t>
    </w:r>
    <w:r w:rsidR="008C5630">
      <w:rPr>
        <w:rFonts w:ascii="Times New Roman" w:hAnsi="Times New Roman" w:cs="Times New Roman"/>
        <w:sz w:val="16"/>
        <w:szCs w:val="16"/>
      </w:rPr>
      <w:t xml:space="preserve">OneCare Vermont </w:t>
    </w:r>
    <w:r w:rsidRPr="00335A49">
      <w:rPr>
        <w:rFonts w:ascii="Times New Roman" w:hAnsi="Times New Roman" w:cs="Times New Roman"/>
        <w:sz w:val="16"/>
        <w:szCs w:val="16"/>
      </w:rPr>
      <w:t>Accountable Care Organization</w:t>
    </w:r>
    <w:r w:rsidR="008C5630">
      <w:rPr>
        <w:rFonts w:ascii="Times New Roman" w:hAnsi="Times New Roman" w:cs="Times New Roman"/>
        <w:sz w:val="16"/>
        <w:szCs w:val="16"/>
      </w:rPr>
      <w:t>, LLC</w:t>
    </w:r>
    <w:r w:rsidRPr="00335A49">
      <w:rPr>
        <w:rFonts w:ascii="Times New Roman" w:hAnsi="Times New Roman" w:cs="Times New Roman"/>
        <w:sz w:val="16"/>
        <w:szCs w:val="16"/>
      </w:rPr>
      <w:t xml:space="preserve"> Budget Submission </w:t>
    </w:r>
    <w:r w:rsidRPr="00335A49">
      <w:rPr>
        <w:rFonts w:ascii="Times New Roman" w:hAnsi="Times New Roman" w:cs="Times New Roman"/>
        <w:sz w:val="16"/>
        <w:szCs w:val="16"/>
      </w:rPr>
      <w:tab/>
    </w:r>
  </w:p>
  <w:p w14:paraId="05E4B434" w14:textId="7729B81F" w:rsidR="00335A49" w:rsidRPr="00335A49" w:rsidRDefault="008C5630" w:rsidP="00335A49">
    <w:pPr>
      <w:pStyle w:val="Footer"/>
      <w:rPr>
        <w:rFonts w:ascii="Times New Roman" w:hAnsi="Times New Roman" w:cs="Times New Roman"/>
        <w:sz w:val="16"/>
        <w:szCs w:val="16"/>
      </w:rPr>
    </w:pPr>
    <w:r>
      <w:rPr>
        <w:rFonts w:ascii="Times New Roman" w:hAnsi="Times New Roman" w:cs="Times New Roman"/>
        <w:sz w:val="16"/>
        <w:szCs w:val="16"/>
      </w:rPr>
      <w:t>ACO Board Chair Form</w:t>
    </w:r>
  </w:p>
  <w:p w14:paraId="31E1F40D" w14:textId="794E6AFD" w:rsidR="00335A49" w:rsidRPr="00335A49" w:rsidRDefault="00335A49" w:rsidP="00335A49">
    <w:pPr>
      <w:pStyle w:val="Footer"/>
      <w:rPr>
        <w:rFonts w:ascii="Times New Roman" w:hAnsi="Times New Roman" w:cs="Times New Roman"/>
        <w:sz w:val="16"/>
        <w:szCs w:val="16"/>
      </w:rPr>
    </w:pPr>
    <w:r w:rsidRPr="00335A49">
      <w:rPr>
        <w:rFonts w:ascii="Times New Roman" w:hAnsi="Times New Roman" w:cs="Times New Roman"/>
        <w:i/>
        <w:sz w:val="16"/>
        <w:szCs w:val="16"/>
      </w:rPr>
      <w:tab/>
    </w:r>
    <w:r w:rsidRPr="00335A49">
      <w:rPr>
        <w:rFonts w:ascii="Times New Roman" w:hAnsi="Times New Roman" w:cs="Times New Roman"/>
        <w:i/>
        <w:sz w:val="16"/>
        <w:szCs w:val="16"/>
      </w:rPr>
      <w:tab/>
    </w:r>
    <w:r w:rsidRPr="00335A49">
      <w:rPr>
        <w:rFonts w:ascii="Times New Roman" w:hAnsi="Times New Roman" w:cs="Times New Roman"/>
        <w:sz w:val="16"/>
        <w:szCs w:val="16"/>
      </w:rPr>
      <w:t xml:space="preserve">Page </w:t>
    </w:r>
    <w:r>
      <w:rPr>
        <w:rFonts w:ascii="Times New Roman" w:hAnsi="Times New Roman" w:cs="Times New Roman"/>
        <w:sz w:val="16"/>
        <w:szCs w:val="16"/>
      </w:rPr>
      <w:t xml:space="preserve">1 </w:t>
    </w:r>
    <w:r w:rsidRPr="00335A49">
      <w:rPr>
        <w:rFonts w:ascii="Times New Roman" w:hAnsi="Times New Roman" w:cs="Times New Roman"/>
        <w:sz w:val="16"/>
        <w:szCs w:val="16"/>
      </w:rPr>
      <w:t>of 2</w:t>
    </w:r>
  </w:p>
  <w:bookmarkEnd w:id="8"/>
  <w:p w14:paraId="1832924F" w14:textId="77777777" w:rsidR="00335A49" w:rsidRDefault="00335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245C4" w14:textId="77777777" w:rsidR="00040C7C" w:rsidRDefault="00040C7C" w:rsidP="007C3BD0">
      <w:r>
        <w:separator/>
      </w:r>
    </w:p>
  </w:footnote>
  <w:footnote w:type="continuationSeparator" w:id="0">
    <w:p w14:paraId="6F8B22B8" w14:textId="77777777" w:rsidR="00040C7C" w:rsidRDefault="00040C7C" w:rsidP="007C3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BFBA9" w14:textId="77777777" w:rsidR="00A4464C" w:rsidRDefault="00A446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026F" w14:textId="4CEE9F5C" w:rsidR="00046444" w:rsidRPr="006458AB" w:rsidRDefault="00046444" w:rsidP="00027DEB">
    <w:pPr>
      <w:pStyle w:val="Header"/>
      <w:tabs>
        <w:tab w:val="clear" w:pos="4680"/>
        <w:tab w:val="clear" w:pos="9360"/>
        <w:tab w:val="left" w:pos="8130"/>
      </w:tabs>
      <w:rPr>
        <w:rFonts w:ascii="Times New Roman" w:hAnsi="Times New Roman" w:cs="Times New Roman"/>
      </w:rPr>
    </w:pPr>
    <w:r w:rsidRPr="006458AB">
      <w:rPr>
        <w:rFonts w:ascii="Times New Roman" w:hAnsi="Times New Roman" w:cs="Times New Roman"/>
        <w:b/>
        <w:sz w:val="28"/>
        <w:szCs w:val="2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89A28" w14:textId="77777777" w:rsidR="00A4464C" w:rsidRDefault="00A446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4A00"/>
    <w:multiLevelType w:val="hybridMultilevel"/>
    <w:tmpl w:val="9A8C5E18"/>
    <w:lvl w:ilvl="0" w:tplc="976A46FC">
      <w:start w:val="9"/>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6313986"/>
    <w:multiLevelType w:val="hybridMultilevel"/>
    <w:tmpl w:val="D180A75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FD4CBF"/>
    <w:multiLevelType w:val="hybridMultilevel"/>
    <w:tmpl w:val="B7468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738BC"/>
    <w:multiLevelType w:val="hybridMultilevel"/>
    <w:tmpl w:val="66A682A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E5F0A4B"/>
    <w:multiLevelType w:val="hybridMultilevel"/>
    <w:tmpl w:val="132E1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24BBE"/>
    <w:multiLevelType w:val="hybridMultilevel"/>
    <w:tmpl w:val="12B27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210CA"/>
    <w:multiLevelType w:val="hybridMultilevel"/>
    <w:tmpl w:val="A9D62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E6599"/>
    <w:multiLevelType w:val="hybridMultilevel"/>
    <w:tmpl w:val="08945E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66C44"/>
    <w:multiLevelType w:val="hybridMultilevel"/>
    <w:tmpl w:val="511294A4"/>
    <w:lvl w:ilvl="0" w:tplc="1CD0B786">
      <w:start w:val="1"/>
      <w:numFmt w:val="decimal"/>
      <w:lvlText w:val="%1."/>
      <w:lvlJc w:val="left"/>
      <w:pPr>
        <w:ind w:left="1260" w:hanging="360"/>
      </w:pPr>
      <w:rPr>
        <w:rFonts w:hint="default"/>
        <w:b w:val="0"/>
        <w:i w:val="0"/>
      </w:rPr>
    </w:lvl>
    <w:lvl w:ilvl="1" w:tplc="04090015">
      <w:start w:val="1"/>
      <w:numFmt w:val="upperLetter"/>
      <w:lvlText w:val="%2."/>
      <w:lvlJc w:val="left"/>
      <w:pPr>
        <w:ind w:left="1800" w:hanging="360"/>
      </w:pPr>
      <w:rPr>
        <w:b w:val="0"/>
      </w:rPr>
    </w:lvl>
    <w:lvl w:ilvl="2" w:tplc="A350CF74">
      <w:start w:val="2"/>
      <w:numFmt w:val="lowerRoman"/>
      <w:lvlText w:val="%3."/>
      <w:lvlJc w:val="left"/>
      <w:pPr>
        <w:ind w:left="2970" w:hanging="720"/>
      </w:pPr>
      <w:rPr>
        <w:rFonts w:ascii="Times New Roman" w:hAnsi="Times New Roman" w:cs="Times New Roman"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ED7479"/>
    <w:multiLevelType w:val="hybridMultilevel"/>
    <w:tmpl w:val="40241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81E66"/>
    <w:multiLevelType w:val="hybridMultilevel"/>
    <w:tmpl w:val="BB60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E4CDB"/>
    <w:multiLevelType w:val="hybridMultilevel"/>
    <w:tmpl w:val="1138D3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F30DC9"/>
    <w:multiLevelType w:val="hybridMultilevel"/>
    <w:tmpl w:val="35BE07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3342C0"/>
    <w:multiLevelType w:val="hybridMultilevel"/>
    <w:tmpl w:val="F3A6D1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7EC377B"/>
    <w:multiLevelType w:val="hybridMultilevel"/>
    <w:tmpl w:val="358CCC2E"/>
    <w:lvl w:ilvl="0" w:tplc="85B60752">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CB60DB5"/>
    <w:multiLevelType w:val="hybridMultilevel"/>
    <w:tmpl w:val="9F04E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3D5F16"/>
    <w:multiLevelType w:val="hybridMultilevel"/>
    <w:tmpl w:val="79DC8658"/>
    <w:lvl w:ilvl="0" w:tplc="DFAE9BAA">
      <w:start w:val="1"/>
      <w:numFmt w:val="lowerRoman"/>
      <w:lvlText w:val="%1."/>
      <w:lvlJc w:val="left"/>
      <w:pPr>
        <w:ind w:left="1710" w:hanging="360"/>
      </w:pPr>
      <w:rPr>
        <w:rFonts w:ascii="Times New Roman" w:hAnsi="Times New Roman" w:cs="Times New Roman" w:hint="default"/>
        <w:b w:val="0"/>
        <w:sz w:val="24"/>
        <w:szCs w:val="24"/>
        <w:vertAlign w:val="baseline"/>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15:restartNumberingAfterBreak="0">
    <w:nsid w:val="383624C8"/>
    <w:multiLevelType w:val="hybridMultilevel"/>
    <w:tmpl w:val="0FE04CEC"/>
    <w:lvl w:ilvl="0" w:tplc="99862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52630D"/>
    <w:multiLevelType w:val="hybridMultilevel"/>
    <w:tmpl w:val="4870469A"/>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4F24547"/>
    <w:multiLevelType w:val="hybridMultilevel"/>
    <w:tmpl w:val="E79CF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767326"/>
    <w:multiLevelType w:val="hybridMultilevel"/>
    <w:tmpl w:val="9496E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BF7B91"/>
    <w:multiLevelType w:val="hybridMultilevel"/>
    <w:tmpl w:val="6DCC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44121E"/>
    <w:multiLevelType w:val="hybridMultilevel"/>
    <w:tmpl w:val="56AA09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21F3C7D"/>
    <w:multiLevelType w:val="hybridMultilevel"/>
    <w:tmpl w:val="7B6657B6"/>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4F03F47"/>
    <w:multiLevelType w:val="hybridMultilevel"/>
    <w:tmpl w:val="E5E0821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7F22CC5"/>
    <w:multiLevelType w:val="hybridMultilevel"/>
    <w:tmpl w:val="91562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194C59"/>
    <w:multiLevelType w:val="hybridMultilevel"/>
    <w:tmpl w:val="7714AA7C"/>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C2BC33AA">
      <w:start w:val="2"/>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010BCE"/>
    <w:multiLevelType w:val="hybridMultilevel"/>
    <w:tmpl w:val="211201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1604BB"/>
    <w:multiLevelType w:val="hybridMultilevel"/>
    <w:tmpl w:val="73B2D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2E4147E"/>
    <w:multiLevelType w:val="hybridMultilevel"/>
    <w:tmpl w:val="D4BE1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0512D2"/>
    <w:multiLevelType w:val="hybridMultilevel"/>
    <w:tmpl w:val="FC5C0ED2"/>
    <w:lvl w:ilvl="0" w:tplc="6B52A3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44A2DA0"/>
    <w:multiLevelType w:val="hybridMultilevel"/>
    <w:tmpl w:val="617C350E"/>
    <w:lvl w:ilvl="0" w:tplc="DFAE9BAA">
      <w:start w:val="1"/>
      <w:numFmt w:val="lowerRoman"/>
      <w:lvlText w:val="%1."/>
      <w:lvlJc w:val="left"/>
      <w:pPr>
        <w:ind w:left="1800" w:hanging="360"/>
      </w:pPr>
      <w:rPr>
        <w:rFonts w:ascii="Times New Roman" w:hAnsi="Times New Roman" w:cs="Times New Roman" w:hint="default"/>
        <w:b w:val="0"/>
        <w:sz w:val="24"/>
        <w:szCs w:val="24"/>
        <w:vertAlign w:val="baseli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5B407AE"/>
    <w:multiLevelType w:val="hybridMultilevel"/>
    <w:tmpl w:val="FFC02BF4"/>
    <w:lvl w:ilvl="0" w:tplc="0409000F">
      <w:start w:val="1"/>
      <w:numFmt w:val="decimal"/>
      <w:lvlText w:val="%1."/>
      <w:lvlJc w:val="left"/>
      <w:pPr>
        <w:tabs>
          <w:tab w:val="num" w:pos="720"/>
        </w:tabs>
        <w:ind w:left="720" w:hanging="360"/>
      </w:pPr>
    </w:lvl>
    <w:lvl w:ilvl="1" w:tplc="DAC2EE9A">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64D6565"/>
    <w:multiLevelType w:val="hybridMultilevel"/>
    <w:tmpl w:val="2BBAC93C"/>
    <w:lvl w:ilvl="0" w:tplc="E9E0BB2A">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C6707D7"/>
    <w:multiLevelType w:val="hybridMultilevel"/>
    <w:tmpl w:val="3D2A0458"/>
    <w:lvl w:ilvl="0" w:tplc="A6CA35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55311E"/>
    <w:multiLevelType w:val="hybridMultilevel"/>
    <w:tmpl w:val="3018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CA55D0"/>
    <w:multiLevelType w:val="hybridMultilevel"/>
    <w:tmpl w:val="7EB8C7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5063898"/>
    <w:multiLevelType w:val="hybridMultilevel"/>
    <w:tmpl w:val="B2921E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CFF1B0E"/>
    <w:multiLevelType w:val="hybridMultilevel"/>
    <w:tmpl w:val="1098DED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D904502"/>
    <w:multiLevelType w:val="hybridMultilevel"/>
    <w:tmpl w:val="BF56D7EA"/>
    <w:lvl w:ilvl="0" w:tplc="DAE653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F3E43D1"/>
    <w:multiLevelType w:val="hybridMultilevel"/>
    <w:tmpl w:val="A83ECBAA"/>
    <w:lvl w:ilvl="0" w:tplc="816689C4">
      <w:start w:val="6"/>
      <w:numFmt w:val="upperLetter"/>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43187575">
    <w:abstractNumId w:val="32"/>
  </w:num>
  <w:num w:numId="2" w16cid:durableId="2056612943">
    <w:abstractNumId w:val="33"/>
  </w:num>
  <w:num w:numId="3" w16cid:durableId="92869987">
    <w:abstractNumId w:val="40"/>
  </w:num>
  <w:num w:numId="4" w16cid:durableId="2026784801">
    <w:abstractNumId w:val="39"/>
  </w:num>
  <w:num w:numId="5" w16cid:durableId="2081899529">
    <w:abstractNumId w:val="7"/>
  </w:num>
  <w:num w:numId="6" w16cid:durableId="635523694">
    <w:abstractNumId w:val="8"/>
  </w:num>
  <w:num w:numId="7" w16cid:durableId="1638998111">
    <w:abstractNumId w:val="0"/>
  </w:num>
  <w:num w:numId="8" w16cid:durableId="1775981545">
    <w:abstractNumId w:val="21"/>
  </w:num>
  <w:num w:numId="9" w16cid:durableId="1305430404">
    <w:abstractNumId w:val="6"/>
  </w:num>
  <w:num w:numId="10" w16cid:durableId="888148408">
    <w:abstractNumId w:val="35"/>
  </w:num>
  <w:num w:numId="11" w16cid:durableId="5658446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681886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08704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5448556">
    <w:abstractNumId w:val="25"/>
  </w:num>
  <w:num w:numId="15" w16cid:durableId="938954871">
    <w:abstractNumId w:val="10"/>
  </w:num>
  <w:num w:numId="16" w16cid:durableId="816069353">
    <w:abstractNumId w:val="4"/>
  </w:num>
  <w:num w:numId="17" w16cid:durableId="194079780">
    <w:abstractNumId w:val="9"/>
  </w:num>
  <w:num w:numId="18" w16cid:durableId="446395264">
    <w:abstractNumId w:val="11"/>
  </w:num>
  <w:num w:numId="19" w16cid:durableId="996149044">
    <w:abstractNumId w:val="38"/>
  </w:num>
  <w:num w:numId="20" w16cid:durableId="1911690173">
    <w:abstractNumId w:val="1"/>
  </w:num>
  <w:num w:numId="21" w16cid:durableId="390420848">
    <w:abstractNumId w:val="23"/>
  </w:num>
  <w:num w:numId="22" w16cid:durableId="1554466850">
    <w:abstractNumId w:val="13"/>
  </w:num>
  <w:num w:numId="23" w16cid:durableId="951715249">
    <w:abstractNumId w:val="24"/>
  </w:num>
  <w:num w:numId="24" w16cid:durableId="736437708">
    <w:abstractNumId w:val="5"/>
  </w:num>
  <w:num w:numId="25" w16cid:durableId="384987611">
    <w:abstractNumId w:val="14"/>
  </w:num>
  <w:num w:numId="26" w16cid:durableId="203644235">
    <w:abstractNumId w:val="18"/>
  </w:num>
  <w:num w:numId="27" w16cid:durableId="170419381">
    <w:abstractNumId w:val="22"/>
  </w:num>
  <w:num w:numId="28" w16cid:durableId="489446670">
    <w:abstractNumId w:val="26"/>
  </w:num>
  <w:num w:numId="29" w16cid:durableId="513304261">
    <w:abstractNumId w:val="15"/>
  </w:num>
  <w:num w:numId="30" w16cid:durableId="1643609428">
    <w:abstractNumId w:val="34"/>
  </w:num>
  <w:num w:numId="31" w16cid:durableId="30736832">
    <w:abstractNumId w:val="19"/>
  </w:num>
  <w:num w:numId="32" w16cid:durableId="218437938">
    <w:abstractNumId w:val="17"/>
  </w:num>
  <w:num w:numId="33" w16cid:durableId="361788025">
    <w:abstractNumId w:val="37"/>
  </w:num>
  <w:num w:numId="34" w16cid:durableId="1384449774">
    <w:abstractNumId w:val="12"/>
  </w:num>
  <w:num w:numId="35" w16cid:durableId="495263947">
    <w:abstractNumId w:val="3"/>
  </w:num>
  <w:num w:numId="36" w16cid:durableId="1958295565">
    <w:abstractNumId w:val="30"/>
  </w:num>
  <w:num w:numId="37" w16cid:durableId="113646845">
    <w:abstractNumId w:val="20"/>
  </w:num>
  <w:num w:numId="38" w16cid:durableId="247078731">
    <w:abstractNumId w:val="31"/>
  </w:num>
  <w:num w:numId="39" w16cid:durableId="701707360">
    <w:abstractNumId w:val="16"/>
  </w:num>
  <w:num w:numId="40" w16cid:durableId="611938867">
    <w:abstractNumId w:val="27"/>
  </w:num>
  <w:num w:numId="41" w16cid:durableId="1418593662">
    <w:abstractNumId w:val="29"/>
  </w:num>
  <w:num w:numId="42" w16cid:durableId="235475473">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BD0"/>
    <w:rsid w:val="0000096E"/>
    <w:rsid w:val="00000D0D"/>
    <w:rsid w:val="00004661"/>
    <w:rsid w:val="000071A8"/>
    <w:rsid w:val="0000747D"/>
    <w:rsid w:val="0000775F"/>
    <w:rsid w:val="0000797D"/>
    <w:rsid w:val="00011A31"/>
    <w:rsid w:val="000122D7"/>
    <w:rsid w:val="000167C8"/>
    <w:rsid w:val="00016CE9"/>
    <w:rsid w:val="00022B44"/>
    <w:rsid w:val="00023DD6"/>
    <w:rsid w:val="00026A12"/>
    <w:rsid w:val="00027DEB"/>
    <w:rsid w:val="0003270D"/>
    <w:rsid w:val="00033B1A"/>
    <w:rsid w:val="0003494D"/>
    <w:rsid w:val="00035578"/>
    <w:rsid w:val="00037FF0"/>
    <w:rsid w:val="00040BDD"/>
    <w:rsid w:val="00040C7C"/>
    <w:rsid w:val="00045104"/>
    <w:rsid w:val="00046444"/>
    <w:rsid w:val="00052D67"/>
    <w:rsid w:val="00054C86"/>
    <w:rsid w:val="0005516D"/>
    <w:rsid w:val="00061788"/>
    <w:rsid w:val="00062FDB"/>
    <w:rsid w:val="0006324C"/>
    <w:rsid w:val="00064EAC"/>
    <w:rsid w:val="00065BB7"/>
    <w:rsid w:val="00066274"/>
    <w:rsid w:val="00067A91"/>
    <w:rsid w:val="00071324"/>
    <w:rsid w:val="00073F1E"/>
    <w:rsid w:val="0007603A"/>
    <w:rsid w:val="000774D9"/>
    <w:rsid w:val="00081161"/>
    <w:rsid w:val="00081765"/>
    <w:rsid w:val="00082B9E"/>
    <w:rsid w:val="00083D4F"/>
    <w:rsid w:val="0008459D"/>
    <w:rsid w:val="00086713"/>
    <w:rsid w:val="00091322"/>
    <w:rsid w:val="00091ADC"/>
    <w:rsid w:val="00093136"/>
    <w:rsid w:val="000A00CC"/>
    <w:rsid w:val="000A0DDE"/>
    <w:rsid w:val="000A2B90"/>
    <w:rsid w:val="000A3D3A"/>
    <w:rsid w:val="000A4962"/>
    <w:rsid w:val="000A6254"/>
    <w:rsid w:val="000B113A"/>
    <w:rsid w:val="000B1224"/>
    <w:rsid w:val="000B43D4"/>
    <w:rsid w:val="000B461C"/>
    <w:rsid w:val="000B4E5A"/>
    <w:rsid w:val="000C0502"/>
    <w:rsid w:val="000C1B45"/>
    <w:rsid w:val="000C1DEA"/>
    <w:rsid w:val="000C2798"/>
    <w:rsid w:val="000C3BEB"/>
    <w:rsid w:val="000D0997"/>
    <w:rsid w:val="000D0B6D"/>
    <w:rsid w:val="000D50A1"/>
    <w:rsid w:val="000D6078"/>
    <w:rsid w:val="000D6621"/>
    <w:rsid w:val="000E1757"/>
    <w:rsid w:val="000E3BFD"/>
    <w:rsid w:val="000E3F43"/>
    <w:rsid w:val="000F279B"/>
    <w:rsid w:val="000F2F2E"/>
    <w:rsid w:val="000F44EC"/>
    <w:rsid w:val="00100C86"/>
    <w:rsid w:val="001036BC"/>
    <w:rsid w:val="00103D8A"/>
    <w:rsid w:val="00105450"/>
    <w:rsid w:val="001109AF"/>
    <w:rsid w:val="00112EC2"/>
    <w:rsid w:val="0011372A"/>
    <w:rsid w:val="00117D46"/>
    <w:rsid w:val="00130BFC"/>
    <w:rsid w:val="001310F0"/>
    <w:rsid w:val="00133472"/>
    <w:rsid w:val="00143442"/>
    <w:rsid w:val="001476F8"/>
    <w:rsid w:val="001513A2"/>
    <w:rsid w:val="00160126"/>
    <w:rsid w:val="00166327"/>
    <w:rsid w:val="0016735B"/>
    <w:rsid w:val="00171516"/>
    <w:rsid w:val="001715DA"/>
    <w:rsid w:val="001721B2"/>
    <w:rsid w:val="001748AD"/>
    <w:rsid w:val="00176555"/>
    <w:rsid w:val="001825E5"/>
    <w:rsid w:val="00182DC9"/>
    <w:rsid w:val="00183F47"/>
    <w:rsid w:val="00185766"/>
    <w:rsid w:val="0019058A"/>
    <w:rsid w:val="00190D00"/>
    <w:rsid w:val="0019190D"/>
    <w:rsid w:val="001969E3"/>
    <w:rsid w:val="001A22C7"/>
    <w:rsid w:val="001A41E7"/>
    <w:rsid w:val="001A497C"/>
    <w:rsid w:val="001B4203"/>
    <w:rsid w:val="001B495E"/>
    <w:rsid w:val="001B6EAE"/>
    <w:rsid w:val="001C0900"/>
    <w:rsid w:val="001C214A"/>
    <w:rsid w:val="001C4F4D"/>
    <w:rsid w:val="001C6454"/>
    <w:rsid w:val="001C79FA"/>
    <w:rsid w:val="001C7C1C"/>
    <w:rsid w:val="001D1CE6"/>
    <w:rsid w:val="001D30F2"/>
    <w:rsid w:val="001E084D"/>
    <w:rsid w:val="001E13DD"/>
    <w:rsid w:val="001E2EF8"/>
    <w:rsid w:val="001E624C"/>
    <w:rsid w:val="001E7DFB"/>
    <w:rsid w:val="001F35C7"/>
    <w:rsid w:val="001F4219"/>
    <w:rsid w:val="001F6099"/>
    <w:rsid w:val="002011AB"/>
    <w:rsid w:val="00202AD5"/>
    <w:rsid w:val="00204870"/>
    <w:rsid w:val="00204BC6"/>
    <w:rsid w:val="0022444A"/>
    <w:rsid w:val="00225BF2"/>
    <w:rsid w:val="00231083"/>
    <w:rsid w:val="00233A93"/>
    <w:rsid w:val="00234880"/>
    <w:rsid w:val="00241267"/>
    <w:rsid w:val="00241D4D"/>
    <w:rsid w:val="00242830"/>
    <w:rsid w:val="00242E8E"/>
    <w:rsid w:val="0024371B"/>
    <w:rsid w:val="00243BD5"/>
    <w:rsid w:val="002465A6"/>
    <w:rsid w:val="00250BEE"/>
    <w:rsid w:val="00251F20"/>
    <w:rsid w:val="0025234C"/>
    <w:rsid w:val="002532CD"/>
    <w:rsid w:val="00254BDE"/>
    <w:rsid w:val="00256D5B"/>
    <w:rsid w:val="0026221D"/>
    <w:rsid w:val="00264342"/>
    <w:rsid w:val="002645B1"/>
    <w:rsid w:val="00264785"/>
    <w:rsid w:val="002664BC"/>
    <w:rsid w:val="0027171C"/>
    <w:rsid w:val="00272B99"/>
    <w:rsid w:val="0027304D"/>
    <w:rsid w:val="00274363"/>
    <w:rsid w:val="00274E90"/>
    <w:rsid w:val="00290100"/>
    <w:rsid w:val="00290F8E"/>
    <w:rsid w:val="00291299"/>
    <w:rsid w:val="00291AE1"/>
    <w:rsid w:val="00292EA4"/>
    <w:rsid w:val="00292F32"/>
    <w:rsid w:val="00293E71"/>
    <w:rsid w:val="00295025"/>
    <w:rsid w:val="0029573A"/>
    <w:rsid w:val="002A0795"/>
    <w:rsid w:val="002A1E83"/>
    <w:rsid w:val="002A71AE"/>
    <w:rsid w:val="002B1618"/>
    <w:rsid w:val="002B1DB8"/>
    <w:rsid w:val="002B21E9"/>
    <w:rsid w:val="002B5C92"/>
    <w:rsid w:val="002C0684"/>
    <w:rsid w:val="002C62D7"/>
    <w:rsid w:val="002C6592"/>
    <w:rsid w:val="002D10F4"/>
    <w:rsid w:val="002D16B0"/>
    <w:rsid w:val="002D23F3"/>
    <w:rsid w:val="002D4F27"/>
    <w:rsid w:val="002D51C1"/>
    <w:rsid w:val="002E0300"/>
    <w:rsid w:val="002E6E9F"/>
    <w:rsid w:val="002E70FE"/>
    <w:rsid w:val="002E7E7C"/>
    <w:rsid w:val="002F38BE"/>
    <w:rsid w:val="002F49B2"/>
    <w:rsid w:val="002F75D1"/>
    <w:rsid w:val="0030606C"/>
    <w:rsid w:val="00311EEE"/>
    <w:rsid w:val="00313CF4"/>
    <w:rsid w:val="00315C95"/>
    <w:rsid w:val="0031762F"/>
    <w:rsid w:val="00317935"/>
    <w:rsid w:val="003206DF"/>
    <w:rsid w:val="00327A90"/>
    <w:rsid w:val="00332BE8"/>
    <w:rsid w:val="00335A49"/>
    <w:rsid w:val="0033655C"/>
    <w:rsid w:val="00337945"/>
    <w:rsid w:val="00340A81"/>
    <w:rsid w:val="00343532"/>
    <w:rsid w:val="00343834"/>
    <w:rsid w:val="0034451D"/>
    <w:rsid w:val="00344FBF"/>
    <w:rsid w:val="00345078"/>
    <w:rsid w:val="0034583C"/>
    <w:rsid w:val="00347836"/>
    <w:rsid w:val="0035071E"/>
    <w:rsid w:val="00355230"/>
    <w:rsid w:val="0035523A"/>
    <w:rsid w:val="003648B6"/>
    <w:rsid w:val="003730BB"/>
    <w:rsid w:val="003749E1"/>
    <w:rsid w:val="00374AAF"/>
    <w:rsid w:val="0037584B"/>
    <w:rsid w:val="00384606"/>
    <w:rsid w:val="00390EB2"/>
    <w:rsid w:val="003910C6"/>
    <w:rsid w:val="0039559E"/>
    <w:rsid w:val="003A0310"/>
    <w:rsid w:val="003A16AE"/>
    <w:rsid w:val="003A31CA"/>
    <w:rsid w:val="003A32B0"/>
    <w:rsid w:val="003A5D6B"/>
    <w:rsid w:val="003A7EFA"/>
    <w:rsid w:val="003B1874"/>
    <w:rsid w:val="003B3756"/>
    <w:rsid w:val="003B560C"/>
    <w:rsid w:val="003C21AC"/>
    <w:rsid w:val="003C796A"/>
    <w:rsid w:val="003D2C11"/>
    <w:rsid w:val="003D4ABC"/>
    <w:rsid w:val="003D7601"/>
    <w:rsid w:val="003D7BFA"/>
    <w:rsid w:val="003E152F"/>
    <w:rsid w:val="003E2CC0"/>
    <w:rsid w:val="003E42D7"/>
    <w:rsid w:val="003E4EE3"/>
    <w:rsid w:val="003E6230"/>
    <w:rsid w:val="003F0EB5"/>
    <w:rsid w:val="003F17E2"/>
    <w:rsid w:val="003F260D"/>
    <w:rsid w:val="003F3A75"/>
    <w:rsid w:val="003F46CD"/>
    <w:rsid w:val="003F667C"/>
    <w:rsid w:val="003F7C00"/>
    <w:rsid w:val="004003AB"/>
    <w:rsid w:val="00401216"/>
    <w:rsid w:val="0040122C"/>
    <w:rsid w:val="00411381"/>
    <w:rsid w:val="00420B83"/>
    <w:rsid w:val="00423E8D"/>
    <w:rsid w:val="00424AED"/>
    <w:rsid w:val="00426A61"/>
    <w:rsid w:val="00426FBA"/>
    <w:rsid w:val="00434DBE"/>
    <w:rsid w:val="00436E33"/>
    <w:rsid w:val="004374D4"/>
    <w:rsid w:val="00437784"/>
    <w:rsid w:val="00440149"/>
    <w:rsid w:val="004415D2"/>
    <w:rsid w:val="00442F33"/>
    <w:rsid w:val="00443991"/>
    <w:rsid w:val="00444016"/>
    <w:rsid w:val="004534E0"/>
    <w:rsid w:val="00456896"/>
    <w:rsid w:val="00456B7E"/>
    <w:rsid w:val="00456F0B"/>
    <w:rsid w:val="00462810"/>
    <w:rsid w:val="004633D3"/>
    <w:rsid w:val="00463981"/>
    <w:rsid w:val="00466190"/>
    <w:rsid w:val="004717DE"/>
    <w:rsid w:val="00477FCD"/>
    <w:rsid w:val="00484B7C"/>
    <w:rsid w:val="004850C1"/>
    <w:rsid w:val="00491177"/>
    <w:rsid w:val="004926FD"/>
    <w:rsid w:val="004A131D"/>
    <w:rsid w:val="004A243F"/>
    <w:rsid w:val="004A2E6C"/>
    <w:rsid w:val="004A45C7"/>
    <w:rsid w:val="004A6135"/>
    <w:rsid w:val="004A7417"/>
    <w:rsid w:val="004B0D1B"/>
    <w:rsid w:val="004B1650"/>
    <w:rsid w:val="004B22B2"/>
    <w:rsid w:val="004B50F5"/>
    <w:rsid w:val="004B5F14"/>
    <w:rsid w:val="004B60EC"/>
    <w:rsid w:val="004C1EC0"/>
    <w:rsid w:val="004C2B14"/>
    <w:rsid w:val="004C30F2"/>
    <w:rsid w:val="004C3397"/>
    <w:rsid w:val="004C444A"/>
    <w:rsid w:val="004C670A"/>
    <w:rsid w:val="004C723B"/>
    <w:rsid w:val="004D6957"/>
    <w:rsid w:val="004E06E1"/>
    <w:rsid w:val="004E093A"/>
    <w:rsid w:val="004E1F1B"/>
    <w:rsid w:val="004F30B2"/>
    <w:rsid w:val="004F6758"/>
    <w:rsid w:val="004F74B2"/>
    <w:rsid w:val="00501395"/>
    <w:rsid w:val="00501BEF"/>
    <w:rsid w:val="00504FF7"/>
    <w:rsid w:val="00511A9B"/>
    <w:rsid w:val="00513BB6"/>
    <w:rsid w:val="00517903"/>
    <w:rsid w:val="00523718"/>
    <w:rsid w:val="005361A9"/>
    <w:rsid w:val="00537D54"/>
    <w:rsid w:val="00540A59"/>
    <w:rsid w:val="00542C05"/>
    <w:rsid w:val="00545B99"/>
    <w:rsid w:val="00553C30"/>
    <w:rsid w:val="00562F93"/>
    <w:rsid w:val="005640FC"/>
    <w:rsid w:val="0056653D"/>
    <w:rsid w:val="00577423"/>
    <w:rsid w:val="00585929"/>
    <w:rsid w:val="00586F88"/>
    <w:rsid w:val="00592BDB"/>
    <w:rsid w:val="00594290"/>
    <w:rsid w:val="00594309"/>
    <w:rsid w:val="005943C7"/>
    <w:rsid w:val="00594DE4"/>
    <w:rsid w:val="00596EB4"/>
    <w:rsid w:val="00597CA7"/>
    <w:rsid w:val="005A20E4"/>
    <w:rsid w:val="005A37DB"/>
    <w:rsid w:val="005A3A31"/>
    <w:rsid w:val="005A4404"/>
    <w:rsid w:val="005A530E"/>
    <w:rsid w:val="005A5ABF"/>
    <w:rsid w:val="005B0046"/>
    <w:rsid w:val="005B18B2"/>
    <w:rsid w:val="005B1AD8"/>
    <w:rsid w:val="005B76CE"/>
    <w:rsid w:val="005B7C21"/>
    <w:rsid w:val="005C6455"/>
    <w:rsid w:val="005D1786"/>
    <w:rsid w:val="005D1A57"/>
    <w:rsid w:val="005D1E59"/>
    <w:rsid w:val="005D3475"/>
    <w:rsid w:val="005D43F0"/>
    <w:rsid w:val="005D6B35"/>
    <w:rsid w:val="005D766F"/>
    <w:rsid w:val="005D7CF4"/>
    <w:rsid w:val="005E0D6B"/>
    <w:rsid w:val="005E424E"/>
    <w:rsid w:val="005E5680"/>
    <w:rsid w:val="005F0D24"/>
    <w:rsid w:val="005F2666"/>
    <w:rsid w:val="005F6346"/>
    <w:rsid w:val="00603422"/>
    <w:rsid w:val="00604B53"/>
    <w:rsid w:val="00605545"/>
    <w:rsid w:val="00607B96"/>
    <w:rsid w:val="006157C0"/>
    <w:rsid w:val="00616621"/>
    <w:rsid w:val="00627EAF"/>
    <w:rsid w:val="006325C4"/>
    <w:rsid w:val="00632DCE"/>
    <w:rsid w:val="0063350C"/>
    <w:rsid w:val="00635059"/>
    <w:rsid w:val="006358B2"/>
    <w:rsid w:val="00637152"/>
    <w:rsid w:val="006408CE"/>
    <w:rsid w:val="00642384"/>
    <w:rsid w:val="00643510"/>
    <w:rsid w:val="006458AB"/>
    <w:rsid w:val="00655D1E"/>
    <w:rsid w:val="00656ACF"/>
    <w:rsid w:val="006629FC"/>
    <w:rsid w:val="006646DA"/>
    <w:rsid w:val="0066562C"/>
    <w:rsid w:val="00670865"/>
    <w:rsid w:val="0067190A"/>
    <w:rsid w:val="006720E6"/>
    <w:rsid w:val="006805DE"/>
    <w:rsid w:val="0068090D"/>
    <w:rsid w:val="006814DD"/>
    <w:rsid w:val="00690AE3"/>
    <w:rsid w:val="0069740E"/>
    <w:rsid w:val="00697DDC"/>
    <w:rsid w:val="006A0B12"/>
    <w:rsid w:val="006A1116"/>
    <w:rsid w:val="006A30C3"/>
    <w:rsid w:val="006A4A1E"/>
    <w:rsid w:val="006A4BDD"/>
    <w:rsid w:val="006A5D51"/>
    <w:rsid w:val="006A74CC"/>
    <w:rsid w:val="006B7729"/>
    <w:rsid w:val="006B7893"/>
    <w:rsid w:val="006C1BD3"/>
    <w:rsid w:val="006C7820"/>
    <w:rsid w:val="006D0A50"/>
    <w:rsid w:val="006E0EDF"/>
    <w:rsid w:val="006E1088"/>
    <w:rsid w:val="006E32F3"/>
    <w:rsid w:val="006F0D6F"/>
    <w:rsid w:val="006F1F9B"/>
    <w:rsid w:val="006F32C6"/>
    <w:rsid w:val="007005E3"/>
    <w:rsid w:val="00700C3C"/>
    <w:rsid w:val="00700E83"/>
    <w:rsid w:val="00702426"/>
    <w:rsid w:val="0070551F"/>
    <w:rsid w:val="0071045E"/>
    <w:rsid w:val="00720896"/>
    <w:rsid w:val="00722852"/>
    <w:rsid w:val="00732FD6"/>
    <w:rsid w:val="00733B5A"/>
    <w:rsid w:val="0073490D"/>
    <w:rsid w:val="00740AAC"/>
    <w:rsid w:val="00740C1B"/>
    <w:rsid w:val="00744460"/>
    <w:rsid w:val="0075053A"/>
    <w:rsid w:val="00751372"/>
    <w:rsid w:val="0076193D"/>
    <w:rsid w:val="007619AF"/>
    <w:rsid w:val="007679D9"/>
    <w:rsid w:val="00767DFF"/>
    <w:rsid w:val="00773FD8"/>
    <w:rsid w:val="007748C6"/>
    <w:rsid w:val="00780145"/>
    <w:rsid w:val="007869AB"/>
    <w:rsid w:val="00786FB9"/>
    <w:rsid w:val="00790830"/>
    <w:rsid w:val="00791B90"/>
    <w:rsid w:val="00792230"/>
    <w:rsid w:val="007947E1"/>
    <w:rsid w:val="00794D3B"/>
    <w:rsid w:val="007A4717"/>
    <w:rsid w:val="007A5E40"/>
    <w:rsid w:val="007A70FD"/>
    <w:rsid w:val="007B2B42"/>
    <w:rsid w:val="007B341E"/>
    <w:rsid w:val="007B36D3"/>
    <w:rsid w:val="007C081B"/>
    <w:rsid w:val="007C1D06"/>
    <w:rsid w:val="007C32AC"/>
    <w:rsid w:val="007C3414"/>
    <w:rsid w:val="007C3BD0"/>
    <w:rsid w:val="007C6B22"/>
    <w:rsid w:val="007C6C93"/>
    <w:rsid w:val="007D1B01"/>
    <w:rsid w:val="007D1F06"/>
    <w:rsid w:val="007D458C"/>
    <w:rsid w:val="007D4D5B"/>
    <w:rsid w:val="007D6488"/>
    <w:rsid w:val="007D6B03"/>
    <w:rsid w:val="007E0643"/>
    <w:rsid w:val="007E58AB"/>
    <w:rsid w:val="007E66E8"/>
    <w:rsid w:val="007F0FAF"/>
    <w:rsid w:val="007F32DD"/>
    <w:rsid w:val="007F7CFB"/>
    <w:rsid w:val="008002B4"/>
    <w:rsid w:val="00801801"/>
    <w:rsid w:val="008041DB"/>
    <w:rsid w:val="00804A84"/>
    <w:rsid w:val="00805EDA"/>
    <w:rsid w:val="00807EA8"/>
    <w:rsid w:val="00807F87"/>
    <w:rsid w:val="00811DB0"/>
    <w:rsid w:val="00812AEA"/>
    <w:rsid w:val="008210F4"/>
    <w:rsid w:val="008277FB"/>
    <w:rsid w:val="00831395"/>
    <w:rsid w:val="00832C46"/>
    <w:rsid w:val="00834A05"/>
    <w:rsid w:val="00834F3A"/>
    <w:rsid w:val="00835658"/>
    <w:rsid w:val="008367E1"/>
    <w:rsid w:val="0083788A"/>
    <w:rsid w:val="00840935"/>
    <w:rsid w:val="00844017"/>
    <w:rsid w:val="00844EAF"/>
    <w:rsid w:val="008465D0"/>
    <w:rsid w:val="00846838"/>
    <w:rsid w:val="00850B6D"/>
    <w:rsid w:val="00851643"/>
    <w:rsid w:val="00851A3E"/>
    <w:rsid w:val="008532F4"/>
    <w:rsid w:val="0085379B"/>
    <w:rsid w:val="00855F37"/>
    <w:rsid w:val="00857689"/>
    <w:rsid w:val="00860B70"/>
    <w:rsid w:val="00863127"/>
    <w:rsid w:val="008654FA"/>
    <w:rsid w:val="00865EA2"/>
    <w:rsid w:val="00873BA8"/>
    <w:rsid w:val="00880AE6"/>
    <w:rsid w:val="00883224"/>
    <w:rsid w:val="0088390B"/>
    <w:rsid w:val="008862A6"/>
    <w:rsid w:val="00886BDC"/>
    <w:rsid w:val="00891038"/>
    <w:rsid w:val="008949AC"/>
    <w:rsid w:val="00897B7E"/>
    <w:rsid w:val="00897D38"/>
    <w:rsid w:val="008A0DF5"/>
    <w:rsid w:val="008A6469"/>
    <w:rsid w:val="008A6A10"/>
    <w:rsid w:val="008A6EC6"/>
    <w:rsid w:val="008A7D34"/>
    <w:rsid w:val="008B0982"/>
    <w:rsid w:val="008B332E"/>
    <w:rsid w:val="008B3C8E"/>
    <w:rsid w:val="008C4CBD"/>
    <w:rsid w:val="008C5630"/>
    <w:rsid w:val="008D13F4"/>
    <w:rsid w:val="008D645B"/>
    <w:rsid w:val="008D6C86"/>
    <w:rsid w:val="008E0977"/>
    <w:rsid w:val="008E0D5D"/>
    <w:rsid w:val="008E3553"/>
    <w:rsid w:val="008E3BCD"/>
    <w:rsid w:val="008E6F7F"/>
    <w:rsid w:val="008F02C9"/>
    <w:rsid w:val="008F070B"/>
    <w:rsid w:val="008F3798"/>
    <w:rsid w:val="00902427"/>
    <w:rsid w:val="00904EE7"/>
    <w:rsid w:val="00906E58"/>
    <w:rsid w:val="00907FC8"/>
    <w:rsid w:val="009100A7"/>
    <w:rsid w:val="009113E8"/>
    <w:rsid w:val="00911694"/>
    <w:rsid w:val="00913C45"/>
    <w:rsid w:val="00915888"/>
    <w:rsid w:val="009177B1"/>
    <w:rsid w:val="00930368"/>
    <w:rsid w:val="00931E0B"/>
    <w:rsid w:val="00934C39"/>
    <w:rsid w:val="00935411"/>
    <w:rsid w:val="0093644F"/>
    <w:rsid w:val="00942A89"/>
    <w:rsid w:val="00943A59"/>
    <w:rsid w:val="0094587B"/>
    <w:rsid w:val="009467D5"/>
    <w:rsid w:val="009479A6"/>
    <w:rsid w:val="00951D37"/>
    <w:rsid w:val="00954439"/>
    <w:rsid w:val="00955FEA"/>
    <w:rsid w:val="009576F6"/>
    <w:rsid w:val="0095789A"/>
    <w:rsid w:val="00963124"/>
    <w:rsid w:val="00970978"/>
    <w:rsid w:val="0097291F"/>
    <w:rsid w:val="009757DC"/>
    <w:rsid w:val="00976BCC"/>
    <w:rsid w:val="00980514"/>
    <w:rsid w:val="00981933"/>
    <w:rsid w:val="00984179"/>
    <w:rsid w:val="0098445D"/>
    <w:rsid w:val="00984CA2"/>
    <w:rsid w:val="00984E8A"/>
    <w:rsid w:val="00985946"/>
    <w:rsid w:val="0098686B"/>
    <w:rsid w:val="00987665"/>
    <w:rsid w:val="00990A46"/>
    <w:rsid w:val="009938C5"/>
    <w:rsid w:val="009A42F8"/>
    <w:rsid w:val="009A5468"/>
    <w:rsid w:val="009B0E64"/>
    <w:rsid w:val="009B1E49"/>
    <w:rsid w:val="009B282B"/>
    <w:rsid w:val="009B2C4A"/>
    <w:rsid w:val="009B4632"/>
    <w:rsid w:val="009B536F"/>
    <w:rsid w:val="009B6394"/>
    <w:rsid w:val="009C2A10"/>
    <w:rsid w:val="009C3DB9"/>
    <w:rsid w:val="009C4846"/>
    <w:rsid w:val="009D07E7"/>
    <w:rsid w:val="009D195C"/>
    <w:rsid w:val="009E1871"/>
    <w:rsid w:val="009E377C"/>
    <w:rsid w:val="009E6E27"/>
    <w:rsid w:val="009F0C68"/>
    <w:rsid w:val="009F5C04"/>
    <w:rsid w:val="009F68A1"/>
    <w:rsid w:val="00A02630"/>
    <w:rsid w:val="00A02AF7"/>
    <w:rsid w:val="00A0500B"/>
    <w:rsid w:val="00A1346A"/>
    <w:rsid w:val="00A1593D"/>
    <w:rsid w:val="00A16C00"/>
    <w:rsid w:val="00A21BF1"/>
    <w:rsid w:val="00A26019"/>
    <w:rsid w:val="00A264F4"/>
    <w:rsid w:val="00A32253"/>
    <w:rsid w:val="00A33FC2"/>
    <w:rsid w:val="00A34B29"/>
    <w:rsid w:val="00A34C9D"/>
    <w:rsid w:val="00A34D96"/>
    <w:rsid w:val="00A35E7B"/>
    <w:rsid w:val="00A3656B"/>
    <w:rsid w:val="00A409F9"/>
    <w:rsid w:val="00A41F72"/>
    <w:rsid w:val="00A42497"/>
    <w:rsid w:val="00A437EA"/>
    <w:rsid w:val="00A4464C"/>
    <w:rsid w:val="00A4721A"/>
    <w:rsid w:val="00A5083D"/>
    <w:rsid w:val="00A529F2"/>
    <w:rsid w:val="00A52B1D"/>
    <w:rsid w:val="00A5450C"/>
    <w:rsid w:val="00A5467D"/>
    <w:rsid w:val="00A657FD"/>
    <w:rsid w:val="00A70D1C"/>
    <w:rsid w:val="00A72992"/>
    <w:rsid w:val="00A758BA"/>
    <w:rsid w:val="00A77705"/>
    <w:rsid w:val="00A77845"/>
    <w:rsid w:val="00A77969"/>
    <w:rsid w:val="00A820BA"/>
    <w:rsid w:val="00A911B1"/>
    <w:rsid w:val="00A96C56"/>
    <w:rsid w:val="00AA489C"/>
    <w:rsid w:val="00AA62E7"/>
    <w:rsid w:val="00AB05B6"/>
    <w:rsid w:val="00AB14DE"/>
    <w:rsid w:val="00AB642F"/>
    <w:rsid w:val="00AB67E2"/>
    <w:rsid w:val="00AB6D67"/>
    <w:rsid w:val="00AC19CE"/>
    <w:rsid w:val="00AC736A"/>
    <w:rsid w:val="00AD05F7"/>
    <w:rsid w:val="00AD1624"/>
    <w:rsid w:val="00AD1EAE"/>
    <w:rsid w:val="00AD7F16"/>
    <w:rsid w:val="00AE0382"/>
    <w:rsid w:val="00AE1349"/>
    <w:rsid w:val="00AE36C8"/>
    <w:rsid w:val="00AE52B0"/>
    <w:rsid w:val="00AE62CA"/>
    <w:rsid w:val="00AF45E4"/>
    <w:rsid w:val="00AF5B5C"/>
    <w:rsid w:val="00B009FF"/>
    <w:rsid w:val="00B03A9E"/>
    <w:rsid w:val="00B05DB3"/>
    <w:rsid w:val="00B06906"/>
    <w:rsid w:val="00B11BF0"/>
    <w:rsid w:val="00B12DD0"/>
    <w:rsid w:val="00B12FBB"/>
    <w:rsid w:val="00B135EB"/>
    <w:rsid w:val="00B17EAE"/>
    <w:rsid w:val="00B20E33"/>
    <w:rsid w:val="00B22EDA"/>
    <w:rsid w:val="00B230E8"/>
    <w:rsid w:val="00B2396F"/>
    <w:rsid w:val="00B27476"/>
    <w:rsid w:val="00B27576"/>
    <w:rsid w:val="00B30AF5"/>
    <w:rsid w:val="00B33392"/>
    <w:rsid w:val="00B36636"/>
    <w:rsid w:val="00B370C2"/>
    <w:rsid w:val="00B37A25"/>
    <w:rsid w:val="00B43E8E"/>
    <w:rsid w:val="00B475A6"/>
    <w:rsid w:val="00B53456"/>
    <w:rsid w:val="00B53EA8"/>
    <w:rsid w:val="00B53F0A"/>
    <w:rsid w:val="00B56022"/>
    <w:rsid w:val="00B56C6A"/>
    <w:rsid w:val="00B64548"/>
    <w:rsid w:val="00B645EB"/>
    <w:rsid w:val="00B65670"/>
    <w:rsid w:val="00B66215"/>
    <w:rsid w:val="00B66CAD"/>
    <w:rsid w:val="00B67490"/>
    <w:rsid w:val="00B71B2E"/>
    <w:rsid w:val="00B72BA3"/>
    <w:rsid w:val="00B7327C"/>
    <w:rsid w:val="00B754F5"/>
    <w:rsid w:val="00B75FAA"/>
    <w:rsid w:val="00B76253"/>
    <w:rsid w:val="00B822F9"/>
    <w:rsid w:val="00B86E91"/>
    <w:rsid w:val="00B9009A"/>
    <w:rsid w:val="00BA08A5"/>
    <w:rsid w:val="00BA14DD"/>
    <w:rsid w:val="00BA33F2"/>
    <w:rsid w:val="00BA4053"/>
    <w:rsid w:val="00BA42AE"/>
    <w:rsid w:val="00BA6405"/>
    <w:rsid w:val="00BB116F"/>
    <w:rsid w:val="00BB74B9"/>
    <w:rsid w:val="00BB7916"/>
    <w:rsid w:val="00BC0C94"/>
    <w:rsid w:val="00BC1174"/>
    <w:rsid w:val="00BC36A6"/>
    <w:rsid w:val="00BC7C10"/>
    <w:rsid w:val="00BD0A00"/>
    <w:rsid w:val="00BD30A1"/>
    <w:rsid w:val="00BE30CC"/>
    <w:rsid w:val="00BE3D65"/>
    <w:rsid w:val="00BE64C7"/>
    <w:rsid w:val="00BE6B41"/>
    <w:rsid w:val="00BF7766"/>
    <w:rsid w:val="00C01A27"/>
    <w:rsid w:val="00C070D1"/>
    <w:rsid w:val="00C1385A"/>
    <w:rsid w:val="00C144AD"/>
    <w:rsid w:val="00C16E78"/>
    <w:rsid w:val="00C203C4"/>
    <w:rsid w:val="00C26D2C"/>
    <w:rsid w:val="00C2759C"/>
    <w:rsid w:val="00C309ED"/>
    <w:rsid w:val="00C30B9B"/>
    <w:rsid w:val="00C33A1D"/>
    <w:rsid w:val="00C33CD8"/>
    <w:rsid w:val="00C34C12"/>
    <w:rsid w:val="00C359C7"/>
    <w:rsid w:val="00C401E7"/>
    <w:rsid w:val="00C404C9"/>
    <w:rsid w:val="00C4191B"/>
    <w:rsid w:val="00C41EF8"/>
    <w:rsid w:val="00C43032"/>
    <w:rsid w:val="00C504AE"/>
    <w:rsid w:val="00C50CB6"/>
    <w:rsid w:val="00C57738"/>
    <w:rsid w:val="00C61C90"/>
    <w:rsid w:val="00C61D65"/>
    <w:rsid w:val="00C66443"/>
    <w:rsid w:val="00C70014"/>
    <w:rsid w:val="00C7003D"/>
    <w:rsid w:val="00C71609"/>
    <w:rsid w:val="00C73861"/>
    <w:rsid w:val="00C74D0F"/>
    <w:rsid w:val="00C76E19"/>
    <w:rsid w:val="00C77A39"/>
    <w:rsid w:val="00C86EE1"/>
    <w:rsid w:val="00C87F37"/>
    <w:rsid w:val="00C933A0"/>
    <w:rsid w:val="00CA69E9"/>
    <w:rsid w:val="00CA7A81"/>
    <w:rsid w:val="00CB0CCE"/>
    <w:rsid w:val="00CB13C0"/>
    <w:rsid w:val="00CB4201"/>
    <w:rsid w:val="00CB7059"/>
    <w:rsid w:val="00CB785F"/>
    <w:rsid w:val="00CC2312"/>
    <w:rsid w:val="00CC3235"/>
    <w:rsid w:val="00CC67B0"/>
    <w:rsid w:val="00CD197D"/>
    <w:rsid w:val="00CD3420"/>
    <w:rsid w:val="00CD4C00"/>
    <w:rsid w:val="00CD5F12"/>
    <w:rsid w:val="00CD66D5"/>
    <w:rsid w:val="00CD6F0D"/>
    <w:rsid w:val="00CD752C"/>
    <w:rsid w:val="00CE3A4A"/>
    <w:rsid w:val="00CE62F9"/>
    <w:rsid w:val="00CE6FF3"/>
    <w:rsid w:val="00CE7B9A"/>
    <w:rsid w:val="00CF31ED"/>
    <w:rsid w:val="00CF638D"/>
    <w:rsid w:val="00D0068B"/>
    <w:rsid w:val="00D00CFB"/>
    <w:rsid w:val="00D0102F"/>
    <w:rsid w:val="00D02774"/>
    <w:rsid w:val="00D03ABD"/>
    <w:rsid w:val="00D04386"/>
    <w:rsid w:val="00D04A93"/>
    <w:rsid w:val="00D04B11"/>
    <w:rsid w:val="00D106C1"/>
    <w:rsid w:val="00D126DE"/>
    <w:rsid w:val="00D13251"/>
    <w:rsid w:val="00D14329"/>
    <w:rsid w:val="00D164FF"/>
    <w:rsid w:val="00D17B20"/>
    <w:rsid w:val="00D21125"/>
    <w:rsid w:val="00D21A6C"/>
    <w:rsid w:val="00D22A8F"/>
    <w:rsid w:val="00D25C99"/>
    <w:rsid w:val="00D3457C"/>
    <w:rsid w:val="00D34D89"/>
    <w:rsid w:val="00D37E93"/>
    <w:rsid w:val="00D44A5C"/>
    <w:rsid w:val="00D476EA"/>
    <w:rsid w:val="00D47B3A"/>
    <w:rsid w:val="00D47C8A"/>
    <w:rsid w:val="00D518A1"/>
    <w:rsid w:val="00D51E77"/>
    <w:rsid w:val="00D5333B"/>
    <w:rsid w:val="00D57E27"/>
    <w:rsid w:val="00D61C50"/>
    <w:rsid w:val="00D62048"/>
    <w:rsid w:val="00D64C42"/>
    <w:rsid w:val="00D66045"/>
    <w:rsid w:val="00D70478"/>
    <w:rsid w:val="00D73C81"/>
    <w:rsid w:val="00D775E5"/>
    <w:rsid w:val="00D80C29"/>
    <w:rsid w:val="00D83EC7"/>
    <w:rsid w:val="00D92B5C"/>
    <w:rsid w:val="00D9333D"/>
    <w:rsid w:val="00D94A79"/>
    <w:rsid w:val="00D96110"/>
    <w:rsid w:val="00D961AE"/>
    <w:rsid w:val="00DA48B5"/>
    <w:rsid w:val="00DA542F"/>
    <w:rsid w:val="00DB0213"/>
    <w:rsid w:val="00DB1B3E"/>
    <w:rsid w:val="00DB399F"/>
    <w:rsid w:val="00DB77A6"/>
    <w:rsid w:val="00DC2B5E"/>
    <w:rsid w:val="00DC4135"/>
    <w:rsid w:val="00DC65E5"/>
    <w:rsid w:val="00DD3BB5"/>
    <w:rsid w:val="00DD3F76"/>
    <w:rsid w:val="00DD4034"/>
    <w:rsid w:val="00DD4BF1"/>
    <w:rsid w:val="00DE179F"/>
    <w:rsid w:val="00DE1D95"/>
    <w:rsid w:val="00DE699B"/>
    <w:rsid w:val="00DF20AB"/>
    <w:rsid w:val="00DF30DD"/>
    <w:rsid w:val="00DF551A"/>
    <w:rsid w:val="00DF6E26"/>
    <w:rsid w:val="00E03701"/>
    <w:rsid w:val="00E0377A"/>
    <w:rsid w:val="00E10B92"/>
    <w:rsid w:val="00E11129"/>
    <w:rsid w:val="00E11187"/>
    <w:rsid w:val="00E14369"/>
    <w:rsid w:val="00E157CF"/>
    <w:rsid w:val="00E175A5"/>
    <w:rsid w:val="00E2118E"/>
    <w:rsid w:val="00E2242D"/>
    <w:rsid w:val="00E23C54"/>
    <w:rsid w:val="00E2708C"/>
    <w:rsid w:val="00E308AC"/>
    <w:rsid w:val="00E31103"/>
    <w:rsid w:val="00E312F2"/>
    <w:rsid w:val="00E314A7"/>
    <w:rsid w:val="00E31B42"/>
    <w:rsid w:val="00E34EB2"/>
    <w:rsid w:val="00E360F5"/>
    <w:rsid w:val="00E40889"/>
    <w:rsid w:val="00E421A9"/>
    <w:rsid w:val="00E425F4"/>
    <w:rsid w:val="00E42FAC"/>
    <w:rsid w:val="00E431EF"/>
    <w:rsid w:val="00E475B2"/>
    <w:rsid w:val="00E516B6"/>
    <w:rsid w:val="00E51D72"/>
    <w:rsid w:val="00E5208D"/>
    <w:rsid w:val="00E54796"/>
    <w:rsid w:val="00E54F72"/>
    <w:rsid w:val="00E5785D"/>
    <w:rsid w:val="00E6034D"/>
    <w:rsid w:val="00E60A00"/>
    <w:rsid w:val="00E63D66"/>
    <w:rsid w:val="00E64072"/>
    <w:rsid w:val="00E64109"/>
    <w:rsid w:val="00E64863"/>
    <w:rsid w:val="00E65181"/>
    <w:rsid w:val="00E65B4B"/>
    <w:rsid w:val="00E662D4"/>
    <w:rsid w:val="00E670AB"/>
    <w:rsid w:val="00E67971"/>
    <w:rsid w:val="00E67D7F"/>
    <w:rsid w:val="00E723D8"/>
    <w:rsid w:val="00E72FE9"/>
    <w:rsid w:val="00E73CBB"/>
    <w:rsid w:val="00E7743D"/>
    <w:rsid w:val="00E807FA"/>
    <w:rsid w:val="00E816F9"/>
    <w:rsid w:val="00E81F23"/>
    <w:rsid w:val="00E84D31"/>
    <w:rsid w:val="00E8676E"/>
    <w:rsid w:val="00E91F93"/>
    <w:rsid w:val="00E92B05"/>
    <w:rsid w:val="00E92BCD"/>
    <w:rsid w:val="00E975BF"/>
    <w:rsid w:val="00EA1063"/>
    <w:rsid w:val="00EA14DC"/>
    <w:rsid w:val="00EA6109"/>
    <w:rsid w:val="00EA682C"/>
    <w:rsid w:val="00EB2F76"/>
    <w:rsid w:val="00EB6047"/>
    <w:rsid w:val="00EC0CD3"/>
    <w:rsid w:val="00EC2B4A"/>
    <w:rsid w:val="00EC4813"/>
    <w:rsid w:val="00EC6779"/>
    <w:rsid w:val="00ED2F45"/>
    <w:rsid w:val="00ED308C"/>
    <w:rsid w:val="00EE047C"/>
    <w:rsid w:val="00EE36B6"/>
    <w:rsid w:val="00EE491A"/>
    <w:rsid w:val="00EF02E8"/>
    <w:rsid w:val="00EF0970"/>
    <w:rsid w:val="00EF0E93"/>
    <w:rsid w:val="00EF37E5"/>
    <w:rsid w:val="00EF660A"/>
    <w:rsid w:val="00F03642"/>
    <w:rsid w:val="00F073F8"/>
    <w:rsid w:val="00F1316D"/>
    <w:rsid w:val="00F21C69"/>
    <w:rsid w:val="00F21E64"/>
    <w:rsid w:val="00F2728A"/>
    <w:rsid w:val="00F30A4D"/>
    <w:rsid w:val="00F33F89"/>
    <w:rsid w:val="00F40B5F"/>
    <w:rsid w:val="00F40BB3"/>
    <w:rsid w:val="00F476D0"/>
    <w:rsid w:val="00F50350"/>
    <w:rsid w:val="00F50A89"/>
    <w:rsid w:val="00F50B41"/>
    <w:rsid w:val="00F50F11"/>
    <w:rsid w:val="00F54096"/>
    <w:rsid w:val="00F54328"/>
    <w:rsid w:val="00F56217"/>
    <w:rsid w:val="00F60D6E"/>
    <w:rsid w:val="00F610B4"/>
    <w:rsid w:val="00F6304F"/>
    <w:rsid w:val="00F633D0"/>
    <w:rsid w:val="00F6357D"/>
    <w:rsid w:val="00F66482"/>
    <w:rsid w:val="00F66614"/>
    <w:rsid w:val="00F66C31"/>
    <w:rsid w:val="00F753FA"/>
    <w:rsid w:val="00F7623D"/>
    <w:rsid w:val="00F76F96"/>
    <w:rsid w:val="00F83B1B"/>
    <w:rsid w:val="00F9230C"/>
    <w:rsid w:val="00F92C8C"/>
    <w:rsid w:val="00F92EDB"/>
    <w:rsid w:val="00F94102"/>
    <w:rsid w:val="00F94F68"/>
    <w:rsid w:val="00FA1F35"/>
    <w:rsid w:val="00FA3253"/>
    <w:rsid w:val="00FA64DB"/>
    <w:rsid w:val="00FA6689"/>
    <w:rsid w:val="00FA74B3"/>
    <w:rsid w:val="00FB1AB6"/>
    <w:rsid w:val="00FB467D"/>
    <w:rsid w:val="00FB5548"/>
    <w:rsid w:val="00FC1C91"/>
    <w:rsid w:val="00FC2D78"/>
    <w:rsid w:val="00FC33D7"/>
    <w:rsid w:val="00FC53D1"/>
    <w:rsid w:val="00FD122A"/>
    <w:rsid w:val="00FD3CDF"/>
    <w:rsid w:val="00FD4FBC"/>
    <w:rsid w:val="00FE21F4"/>
    <w:rsid w:val="00FE3790"/>
    <w:rsid w:val="00FE7ABE"/>
    <w:rsid w:val="00FF136B"/>
    <w:rsid w:val="00FF5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5A535"/>
  <w15:docId w15:val="{2FBACFA2-908F-4ECE-89A5-58AD65365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A5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7304D"/>
    <w:pPr>
      <w:keepNext/>
      <w:jc w:val="center"/>
      <w:outlineLvl w:val="0"/>
    </w:pPr>
    <w:rPr>
      <w:b/>
      <w:bCs/>
    </w:rPr>
  </w:style>
  <w:style w:type="paragraph" w:styleId="Heading2">
    <w:name w:val="heading 2"/>
    <w:basedOn w:val="Normal"/>
    <w:next w:val="Normal"/>
    <w:link w:val="Heading2Char"/>
    <w:qFormat/>
    <w:rsid w:val="0027304D"/>
    <w:pPr>
      <w:keepNext/>
      <w:outlineLvl w:val="1"/>
    </w:pPr>
    <w:rPr>
      <w:b/>
      <w:bCs/>
    </w:rPr>
  </w:style>
  <w:style w:type="paragraph" w:styleId="Heading3">
    <w:name w:val="heading 3"/>
    <w:basedOn w:val="Normal"/>
    <w:next w:val="Normal"/>
    <w:link w:val="Heading3Char"/>
    <w:qFormat/>
    <w:rsid w:val="0027304D"/>
    <w:pPr>
      <w:keepNext/>
      <w:outlineLvl w:val="2"/>
    </w:pPr>
    <w:rPr>
      <w:b/>
      <w:bCs/>
      <w:u w:val="single"/>
    </w:rPr>
  </w:style>
  <w:style w:type="paragraph" w:styleId="Heading4">
    <w:name w:val="heading 4"/>
    <w:basedOn w:val="Normal"/>
    <w:next w:val="Normal"/>
    <w:link w:val="Heading4Char"/>
    <w:qFormat/>
    <w:rsid w:val="0027304D"/>
    <w:pPr>
      <w:keepNext/>
      <w:outlineLvl w:val="3"/>
    </w:pPr>
    <w:rPr>
      <w:u w:val="single"/>
    </w:rPr>
  </w:style>
  <w:style w:type="paragraph" w:styleId="Heading5">
    <w:name w:val="heading 5"/>
    <w:basedOn w:val="Normal"/>
    <w:next w:val="Normal"/>
    <w:link w:val="Heading5Char"/>
    <w:qFormat/>
    <w:rsid w:val="0027304D"/>
    <w:pPr>
      <w:keepNext/>
      <w:jc w:val="both"/>
      <w:outlineLvl w:val="4"/>
    </w:pPr>
    <w:rPr>
      <w:b/>
      <w:bCs/>
    </w:rPr>
  </w:style>
  <w:style w:type="paragraph" w:styleId="Heading6">
    <w:name w:val="heading 6"/>
    <w:basedOn w:val="Normal"/>
    <w:next w:val="Normal"/>
    <w:link w:val="Heading6Char"/>
    <w:qFormat/>
    <w:rsid w:val="0027304D"/>
    <w:pPr>
      <w:keepNext/>
      <w:ind w:left="720"/>
      <w:jc w:val="both"/>
      <w:outlineLvl w:val="5"/>
    </w:pPr>
    <w:rPr>
      <w:u w:val="single"/>
    </w:rPr>
  </w:style>
  <w:style w:type="paragraph" w:styleId="Heading7">
    <w:name w:val="heading 7"/>
    <w:basedOn w:val="Normal"/>
    <w:next w:val="Normal"/>
    <w:link w:val="Heading7Char"/>
    <w:qFormat/>
    <w:rsid w:val="0027304D"/>
    <w:pPr>
      <w:keepNext/>
      <w:ind w:left="2880"/>
      <w:jc w:val="center"/>
      <w:outlineLvl w:val="6"/>
    </w:pPr>
    <w:rPr>
      <w:b/>
      <w:bCs/>
    </w:rPr>
  </w:style>
  <w:style w:type="paragraph" w:styleId="Heading8">
    <w:name w:val="heading 8"/>
    <w:basedOn w:val="Normal"/>
    <w:next w:val="Normal"/>
    <w:link w:val="Heading8Char"/>
    <w:qFormat/>
    <w:rsid w:val="0027304D"/>
    <w:pPr>
      <w:keepNext/>
      <w:ind w:left="2160" w:firstLine="720"/>
      <w:jc w:val="both"/>
      <w:outlineLvl w:val="7"/>
    </w:pPr>
    <w:rPr>
      <w:b/>
      <w:bCs/>
    </w:rPr>
  </w:style>
  <w:style w:type="paragraph" w:styleId="Heading9">
    <w:name w:val="heading 9"/>
    <w:basedOn w:val="Normal"/>
    <w:next w:val="Normal"/>
    <w:link w:val="Heading9Char"/>
    <w:qFormat/>
    <w:rsid w:val="0027304D"/>
    <w:pPr>
      <w:keepNext/>
      <w:ind w:firstLine="72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304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27304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27304D"/>
    <w:rPr>
      <w:rFonts w:ascii="Times New Roman" w:eastAsia="Times New Roman" w:hAnsi="Times New Roman" w:cs="Times New Roman"/>
      <w:b/>
      <w:bCs/>
      <w:sz w:val="24"/>
      <w:szCs w:val="24"/>
      <w:u w:val="single"/>
    </w:rPr>
  </w:style>
  <w:style w:type="character" w:customStyle="1" w:styleId="Heading4Char">
    <w:name w:val="Heading 4 Char"/>
    <w:basedOn w:val="DefaultParagraphFont"/>
    <w:link w:val="Heading4"/>
    <w:rsid w:val="0027304D"/>
    <w:rPr>
      <w:rFonts w:ascii="Times New Roman" w:eastAsia="Times New Roman" w:hAnsi="Times New Roman" w:cs="Times New Roman"/>
      <w:sz w:val="24"/>
      <w:szCs w:val="24"/>
      <w:u w:val="single"/>
    </w:rPr>
  </w:style>
  <w:style w:type="character" w:customStyle="1" w:styleId="Heading5Char">
    <w:name w:val="Heading 5 Char"/>
    <w:basedOn w:val="DefaultParagraphFont"/>
    <w:link w:val="Heading5"/>
    <w:rsid w:val="0027304D"/>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27304D"/>
    <w:rPr>
      <w:rFonts w:ascii="Times New Roman" w:eastAsia="Times New Roman" w:hAnsi="Times New Roman" w:cs="Times New Roman"/>
      <w:sz w:val="24"/>
      <w:szCs w:val="24"/>
      <w:u w:val="single"/>
    </w:rPr>
  </w:style>
  <w:style w:type="character" w:customStyle="1" w:styleId="Heading7Char">
    <w:name w:val="Heading 7 Char"/>
    <w:basedOn w:val="DefaultParagraphFont"/>
    <w:link w:val="Heading7"/>
    <w:rsid w:val="0027304D"/>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27304D"/>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27304D"/>
    <w:rPr>
      <w:rFonts w:ascii="Times New Roman" w:eastAsia="Times New Roman" w:hAnsi="Times New Roman" w:cs="Times New Roman"/>
      <w:b/>
      <w:bCs/>
      <w:sz w:val="24"/>
      <w:szCs w:val="24"/>
    </w:rPr>
  </w:style>
  <w:style w:type="paragraph" w:styleId="Header">
    <w:name w:val="header"/>
    <w:basedOn w:val="Normal"/>
    <w:link w:val="HeaderChar"/>
    <w:unhideWhenUsed/>
    <w:rsid w:val="007C3BD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C3BD0"/>
  </w:style>
  <w:style w:type="paragraph" w:styleId="Footer">
    <w:name w:val="footer"/>
    <w:basedOn w:val="Normal"/>
    <w:link w:val="FooterChar"/>
    <w:uiPriority w:val="99"/>
    <w:unhideWhenUsed/>
    <w:rsid w:val="007C3BD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C3BD0"/>
  </w:style>
  <w:style w:type="paragraph" w:styleId="BalloonText">
    <w:name w:val="Balloon Text"/>
    <w:basedOn w:val="Normal"/>
    <w:link w:val="BalloonTextChar"/>
    <w:uiPriority w:val="99"/>
    <w:semiHidden/>
    <w:unhideWhenUsed/>
    <w:rsid w:val="007C3BD0"/>
    <w:rPr>
      <w:rFonts w:ascii="Tahoma" w:hAnsi="Tahoma" w:cs="Tahoma"/>
      <w:sz w:val="16"/>
      <w:szCs w:val="16"/>
    </w:rPr>
  </w:style>
  <w:style w:type="character" w:customStyle="1" w:styleId="BalloonTextChar">
    <w:name w:val="Balloon Text Char"/>
    <w:basedOn w:val="DefaultParagraphFont"/>
    <w:link w:val="BalloonText"/>
    <w:uiPriority w:val="99"/>
    <w:semiHidden/>
    <w:rsid w:val="007C3BD0"/>
    <w:rPr>
      <w:rFonts w:ascii="Tahoma" w:hAnsi="Tahoma" w:cs="Tahoma"/>
      <w:sz w:val="16"/>
      <w:szCs w:val="16"/>
    </w:rPr>
  </w:style>
  <w:style w:type="character" w:styleId="Hyperlink">
    <w:name w:val="Hyperlink"/>
    <w:uiPriority w:val="99"/>
    <w:rsid w:val="00540A59"/>
    <w:rPr>
      <w:color w:val="0000FF"/>
      <w:u w:val="single"/>
    </w:rPr>
  </w:style>
  <w:style w:type="paragraph" w:styleId="ListParagraph">
    <w:name w:val="List Paragraph"/>
    <w:basedOn w:val="Normal"/>
    <w:uiPriority w:val="34"/>
    <w:qFormat/>
    <w:rsid w:val="00CD3420"/>
    <w:pPr>
      <w:spacing w:after="200" w:line="276" w:lineRule="auto"/>
      <w:ind w:left="720"/>
      <w:contextualSpacing/>
    </w:pPr>
    <w:rPr>
      <w:rFonts w:asciiTheme="minorHAnsi" w:eastAsiaTheme="minorHAnsi" w:hAnsiTheme="minorHAnsi" w:cstheme="minorBidi"/>
      <w:sz w:val="22"/>
      <w:szCs w:val="22"/>
    </w:rPr>
  </w:style>
  <w:style w:type="paragraph" w:styleId="CommentText">
    <w:name w:val="annotation text"/>
    <w:basedOn w:val="Normal"/>
    <w:link w:val="CommentTextChar"/>
    <w:unhideWhenUsed/>
    <w:rsid w:val="00C203C4"/>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C203C4"/>
    <w:rPr>
      <w:sz w:val="20"/>
      <w:szCs w:val="20"/>
    </w:rPr>
  </w:style>
  <w:style w:type="character" w:styleId="CommentReference">
    <w:name w:val="annotation reference"/>
    <w:basedOn w:val="DefaultParagraphFont"/>
    <w:semiHidden/>
    <w:unhideWhenUsed/>
    <w:rsid w:val="00C203C4"/>
    <w:rPr>
      <w:sz w:val="16"/>
      <w:szCs w:val="16"/>
    </w:rPr>
  </w:style>
  <w:style w:type="paragraph" w:styleId="Title">
    <w:name w:val="Title"/>
    <w:basedOn w:val="Normal"/>
    <w:link w:val="TitleChar"/>
    <w:qFormat/>
    <w:rsid w:val="0027304D"/>
    <w:pPr>
      <w:jc w:val="center"/>
    </w:pPr>
    <w:rPr>
      <w:b/>
      <w:bCs/>
    </w:rPr>
  </w:style>
  <w:style w:type="character" w:customStyle="1" w:styleId="TitleChar">
    <w:name w:val="Title Char"/>
    <w:basedOn w:val="DefaultParagraphFont"/>
    <w:link w:val="Title"/>
    <w:rsid w:val="0027304D"/>
    <w:rPr>
      <w:rFonts w:ascii="Times New Roman" w:eastAsia="Times New Roman" w:hAnsi="Times New Roman" w:cs="Times New Roman"/>
      <w:b/>
      <w:bCs/>
      <w:sz w:val="24"/>
      <w:szCs w:val="24"/>
    </w:rPr>
  </w:style>
  <w:style w:type="paragraph" w:styleId="BodyTextIndent">
    <w:name w:val="Body Text Indent"/>
    <w:basedOn w:val="Normal"/>
    <w:link w:val="BodyTextIndentChar"/>
    <w:semiHidden/>
    <w:rsid w:val="0027304D"/>
    <w:pPr>
      <w:ind w:left="4320" w:hanging="4320"/>
    </w:pPr>
  </w:style>
  <w:style w:type="character" w:customStyle="1" w:styleId="BodyTextIndentChar">
    <w:name w:val="Body Text Indent Char"/>
    <w:basedOn w:val="DefaultParagraphFont"/>
    <w:link w:val="BodyTextIndent"/>
    <w:semiHidden/>
    <w:rsid w:val="0027304D"/>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27304D"/>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27304D"/>
    <w:pPr>
      <w:ind w:left="1440"/>
    </w:pPr>
  </w:style>
  <w:style w:type="paragraph" w:styleId="BodyTextIndent3">
    <w:name w:val="Body Text Indent 3"/>
    <w:basedOn w:val="Normal"/>
    <w:link w:val="BodyTextIndent3Char"/>
    <w:semiHidden/>
    <w:rsid w:val="0027304D"/>
    <w:pPr>
      <w:ind w:left="1080"/>
    </w:pPr>
  </w:style>
  <w:style w:type="character" w:customStyle="1" w:styleId="BodyTextIndent3Char">
    <w:name w:val="Body Text Indent 3 Char"/>
    <w:basedOn w:val="DefaultParagraphFont"/>
    <w:link w:val="BodyTextIndent3"/>
    <w:semiHidden/>
    <w:rsid w:val="0027304D"/>
    <w:rPr>
      <w:rFonts w:ascii="Times New Roman" w:eastAsia="Times New Roman" w:hAnsi="Times New Roman" w:cs="Times New Roman"/>
      <w:sz w:val="24"/>
      <w:szCs w:val="24"/>
    </w:rPr>
  </w:style>
  <w:style w:type="paragraph" w:styleId="BodyText">
    <w:name w:val="Body Text"/>
    <w:basedOn w:val="Normal"/>
    <w:link w:val="BodyTextChar"/>
    <w:semiHidden/>
    <w:rsid w:val="0027304D"/>
    <w:rPr>
      <w:i/>
      <w:iCs/>
    </w:rPr>
  </w:style>
  <w:style w:type="character" w:customStyle="1" w:styleId="BodyTextChar">
    <w:name w:val="Body Text Char"/>
    <w:basedOn w:val="DefaultParagraphFont"/>
    <w:link w:val="BodyText"/>
    <w:semiHidden/>
    <w:rsid w:val="0027304D"/>
    <w:rPr>
      <w:rFonts w:ascii="Times New Roman" w:eastAsia="Times New Roman" w:hAnsi="Times New Roman" w:cs="Times New Roman"/>
      <w:i/>
      <w:iCs/>
      <w:sz w:val="24"/>
      <w:szCs w:val="24"/>
    </w:rPr>
  </w:style>
  <w:style w:type="character" w:customStyle="1" w:styleId="BodyText2Char">
    <w:name w:val="Body Text 2 Char"/>
    <w:basedOn w:val="DefaultParagraphFont"/>
    <w:link w:val="BodyText2"/>
    <w:semiHidden/>
    <w:rsid w:val="0027304D"/>
    <w:rPr>
      <w:rFonts w:ascii="Times New Roman" w:eastAsia="Times New Roman" w:hAnsi="Times New Roman" w:cs="Times New Roman"/>
      <w:b/>
      <w:bCs/>
      <w:sz w:val="24"/>
      <w:szCs w:val="24"/>
    </w:rPr>
  </w:style>
  <w:style w:type="paragraph" w:styleId="BodyText2">
    <w:name w:val="Body Text 2"/>
    <w:basedOn w:val="Normal"/>
    <w:link w:val="BodyText2Char"/>
    <w:semiHidden/>
    <w:rsid w:val="0027304D"/>
    <w:rPr>
      <w:b/>
      <w:bCs/>
    </w:rPr>
  </w:style>
  <w:style w:type="paragraph" w:styleId="TOC1">
    <w:name w:val="toc 1"/>
    <w:basedOn w:val="Normal"/>
    <w:next w:val="Normal"/>
    <w:autoRedefine/>
    <w:uiPriority w:val="39"/>
    <w:rsid w:val="0027304D"/>
    <w:pPr>
      <w:spacing w:before="240" w:after="120"/>
    </w:pPr>
    <w:rPr>
      <w:b/>
      <w:bCs/>
    </w:rPr>
  </w:style>
  <w:style w:type="paragraph" w:styleId="TOC4">
    <w:name w:val="toc 4"/>
    <w:basedOn w:val="Normal"/>
    <w:next w:val="Normal"/>
    <w:autoRedefine/>
    <w:semiHidden/>
    <w:rsid w:val="0027304D"/>
    <w:pPr>
      <w:ind w:left="720"/>
    </w:pPr>
  </w:style>
  <w:style w:type="paragraph" w:styleId="BodyText3">
    <w:name w:val="Body Text 3"/>
    <w:basedOn w:val="Normal"/>
    <w:link w:val="BodyText3Char"/>
    <w:semiHidden/>
    <w:rsid w:val="0027304D"/>
    <w:pPr>
      <w:jc w:val="both"/>
    </w:pPr>
  </w:style>
  <w:style w:type="character" w:customStyle="1" w:styleId="BodyText3Char">
    <w:name w:val="Body Text 3 Char"/>
    <w:basedOn w:val="DefaultParagraphFont"/>
    <w:link w:val="BodyText3"/>
    <w:semiHidden/>
    <w:rsid w:val="0027304D"/>
    <w:rPr>
      <w:rFonts w:ascii="Times New Roman" w:eastAsia="Times New Roman" w:hAnsi="Times New Roman" w:cs="Times New Roman"/>
      <w:sz w:val="24"/>
      <w:szCs w:val="24"/>
    </w:rPr>
  </w:style>
  <w:style w:type="paragraph" w:styleId="Caption">
    <w:name w:val="caption"/>
    <w:basedOn w:val="Normal"/>
    <w:next w:val="Normal"/>
    <w:qFormat/>
    <w:rsid w:val="0027304D"/>
    <w:rPr>
      <w:b/>
      <w:bCs/>
    </w:rPr>
  </w:style>
  <w:style w:type="paragraph" w:styleId="NoSpacing">
    <w:name w:val="No Spacing"/>
    <w:uiPriority w:val="1"/>
    <w:qFormat/>
    <w:rsid w:val="0027304D"/>
    <w:pPr>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27304D"/>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27304D"/>
    <w:rPr>
      <w:rFonts w:ascii="Times New Roman" w:eastAsia="Times New Roman" w:hAnsi="Times New Roman" w:cs="Times New Roman"/>
      <w:b/>
      <w:bCs/>
      <w:sz w:val="20"/>
      <w:szCs w:val="20"/>
    </w:rPr>
  </w:style>
  <w:style w:type="paragraph" w:customStyle="1" w:styleId="Default">
    <w:name w:val="Default"/>
    <w:rsid w:val="0027304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27304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7304D"/>
    <w:rPr>
      <w:sz w:val="20"/>
      <w:szCs w:val="20"/>
    </w:rPr>
  </w:style>
  <w:style w:type="character" w:styleId="FootnoteReference">
    <w:name w:val="footnote reference"/>
    <w:basedOn w:val="DefaultParagraphFont"/>
    <w:uiPriority w:val="99"/>
    <w:semiHidden/>
    <w:unhideWhenUsed/>
    <w:rsid w:val="0027304D"/>
    <w:rPr>
      <w:vertAlign w:val="superscript"/>
    </w:rPr>
  </w:style>
  <w:style w:type="paragraph" w:customStyle="1" w:styleId="Style0">
    <w:name w:val="Style0"/>
    <w:rsid w:val="0027304D"/>
    <w:pPr>
      <w:autoSpaceDE w:val="0"/>
      <w:autoSpaceDN w:val="0"/>
      <w:adjustRightInd w:val="0"/>
      <w:spacing w:after="0" w:line="240" w:lineRule="auto"/>
    </w:pPr>
    <w:rPr>
      <w:rFonts w:ascii="Arial" w:eastAsia="Times New Roman" w:hAnsi="Arial" w:cs="Times New Roman"/>
      <w:sz w:val="20"/>
      <w:szCs w:val="24"/>
    </w:rPr>
  </w:style>
  <w:style w:type="character" w:styleId="FollowedHyperlink">
    <w:name w:val="FollowedHyperlink"/>
    <w:basedOn w:val="DefaultParagraphFont"/>
    <w:semiHidden/>
    <w:unhideWhenUsed/>
    <w:rsid w:val="00065BB7"/>
    <w:rPr>
      <w:color w:val="800080" w:themeColor="followedHyperlink"/>
      <w:u w:val="single"/>
    </w:rPr>
  </w:style>
  <w:style w:type="paragraph" w:styleId="EndnoteText">
    <w:name w:val="endnote text"/>
    <w:basedOn w:val="Normal"/>
    <w:link w:val="EndnoteTextChar"/>
    <w:uiPriority w:val="99"/>
    <w:semiHidden/>
    <w:unhideWhenUsed/>
    <w:rsid w:val="00CE6FF3"/>
    <w:rPr>
      <w:sz w:val="20"/>
      <w:szCs w:val="20"/>
    </w:rPr>
  </w:style>
  <w:style w:type="character" w:customStyle="1" w:styleId="EndnoteTextChar">
    <w:name w:val="Endnote Text Char"/>
    <w:basedOn w:val="DefaultParagraphFont"/>
    <w:link w:val="EndnoteText"/>
    <w:uiPriority w:val="99"/>
    <w:semiHidden/>
    <w:rsid w:val="00CE6FF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E6FF3"/>
    <w:rPr>
      <w:vertAlign w:val="superscript"/>
    </w:rPr>
  </w:style>
  <w:style w:type="table" w:styleId="TableGrid">
    <w:name w:val="Table Grid"/>
    <w:basedOn w:val="TableNormal"/>
    <w:uiPriority w:val="39"/>
    <w:rsid w:val="00242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E7ABE"/>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FE7ABE"/>
    <w:pPr>
      <w:spacing w:after="100"/>
      <w:ind w:left="240"/>
    </w:pPr>
  </w:style>
  <w:style w:type="character" w:customStyle="1" w:styleId="UnresolvedMention1">
    <w:name w:val="Unresolved Mention1"/>
    <w:basedOn w:val="DefaultParagraphFont"/>
    <w:uiPriority w:val="99"/>
    <w:rsid w:val="00CD5F12"/>
    <w:rPr>
      <w:color w:val="808080"/>
      <w:shd w:val="clear" w:color="auto" w:fill="E6E6E6"/>
    </w:rPr>
  </w:style>
  <w:style w:type="paragraph" w:styleId="Revision">
    <w:name w:val="Revision"/>
    <w:hidden/>
    <w:uiPriority w:val="99"/>
    <w:semiHidden/>
    <w:rsid w:val="00E475B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0375">
      <w:bodyDiv w:val="1"/>
      <w:marLeft w:val="0"/>
      <w:marRight w:val="0"/>
      <w:marTop w:val="0"/>
      <w:marBottom w:val="0"/>
      <w:divBdr>
        <w:top w:val="none" w:sz="0" w:space="0" w:color="auto"/>
        <w:left w:val="none" w:sz="0" w:space="0" w:color="auto"/>
        <w:bottom w:val="none" w:sz="0" w:space="0" w:color="auto"/>
        <w:right w:val="none" w:sz="0" w:space="0" w:color="auto"/>
      </w:divBdr>
    </w:div>
    <w:div w:id="125048841">
      <w:bodyDiv w:val="1"/>
      <w:marLeft w:val="0"/>
      <w:marRight w:val="0"/>
      <w:marTop w:val="0"/>
      <w:marBottom w:val="0"/>
      <w:divBdr>
        <w:top w:val="none" w:sz="0" w:space="0" w:color="auto"/>
        <w:left w:val="none" w:sz="0" w:space="0" w:color="auto"/>
        <w:bottom w:val="none" w:sz="0" w:space="0" w:color="auto"/>
        <w:right w:val="none" w:sz="0" w:space="0" w:color="auto"/>
      </w:divBdr>
    </w:div>
    <w:div w:id="131290740">
      <w:bodyDiv w:val="1"/>
      <w:marLeft w:val="0"/>
      <w:marRight w:val="0"/>
      <w:marTop w:val="0"/>
      <w:marBottom w:val="0"/>
      <w:divBdr>
        <w:top w:val="none" w:sz="0" w:space="0" w:color="auto"/>
        <w:left w:val="none" w:sz="0" w:space="0" w:color="auto"/>
        <w:bottom w:val="none" w:sz="0" w:space="0" w:color="auto"/>
        <w:right w:val="none" w:sz="0" w:space="0" w:color="auto"/>
      </w:divBdr>
    </w:div>
    <w:div w:id="187305580">
      <w:bodyDiv w:val="1"/>
      <w:marLeft w:val="0"/>
      <w:marRight w:val="0"/>
      <w:marTop w:val="0"/>
      <w:marBottom w:val="0"/>
      <w:divBdr>
        <w:top w:val="none" w:sz="0" w:space="0" w:color="auto"/>
        <w:left w:val="none" w:sz="0" w:space="0" w:color="auto"/>
        <w:bottom w:val="none" w:sz="0" w:space="0" w:color="auto"/>
        <w:right w:val="none" w:sz="0" w:space="0" w:color="auto"/>
      </w:divBdr>
    </w:div>
    <w:div w:id="198664085">
      <w:bodyDiv w:val="1"/>
      <w:marLeft w:val="0"/>
      <w:marRight w:val="0"/>
      <w:marTop w:val="0"/>
      <w:marBottom w:val="0"/>
      <w:divBdr>
        <w:top w:val="none" w:sz="0" w:space="0" w:color="auto"/>
        <w:left w:val="none" w:sz="0" w:space="0" w:color="auto"/>
        <w:bottom w:val="none" w:sz="0" w:space="0" w:color="auto"/>
        <w:right w:val="none" w:sz="0" w:space="0" w:color="auto"/>
      </w:divBdr>
    </w:div>
    <w:div w:id="455949352">
      <w:bodyDiv w:val="1"/>
      <w:marLeft w:val="0"/>
      <w:marRight w:val="0"/>
      <w:marTop w:val="0"/>
      <w:marBottom w:val="0"/>
      <w:divBdr>
        <w:top w:val="none" w:sz="0" w:space="0" w:color="auto"/>
        <w:left w:val="none" w:sz="0" w:space="0" w:color="auto"/>
        <w:bottom w:val="none" w:sz="0" w:space="0" w:color="auto"/>
        <w:right w:val="none" w:sz="0" w:space="0" w:color="auto"/>
      </w:divBdr>
    </w:div>
    <w:div w:id="464738907">
      <w:bodyDiv w:val="1"/>
      <w:marLeft w:val="0"/>
      <w:marRight w:val="0"/>
      <w:marTop w:val="0"/>
      <w:marBottom w:val="0"/>
      <w:divBdr>
        <w:top w:val="none" w:sz="0" w:space="0" w:color="auto"/>
        <w:left w:val="none" w:sz="0" w:space="0" w:color="auto"/>
        <w:bottom w:val="none" w:sz="0" w:space="0" w:color="auto"/>
        <w:right w:val="none" w:sz="0" w:space="0" w:color="auto"/>
      </w:divBdr>
    </w:div>
    <w:div w:id="546911090">
      <w:bodyDiv w:val="1"/>
      <w:marLeft w:val="0"/>
      <w:marRight w:val="0"/>
      <w:marTop w:val="0"/>
      <w:marBottom w:val="0"/>
      <w:divBdr>
        <w:top w:val="none" w:sz="0" w:space="0" w:color="auto"/>
        <w:left w:val="none" w:sz="0" w:space="0" w:color="auto"/>
        <w:bottom w:val="none" w:sz="0" w:space="0" w:color="auto"/>
        <w:right w:val="none" w:sz="0" w:space="0" w:color="auto"/>
      </w:divBdr>
    </w:div>
    <w:div w:id="1093478363">
      <w:bodyDiv w:val="1"/>
      <w:marLeft w:val="0"/>
      <w:marRight w:val="0"/>
      <w:marTop w:val="0"/>
      <w:marBottom w:val="0"/>
      <w:divBdr>
        <w:top w:val="none" w:sz="0" w:space="0" w:color="auto"/>
        <w:left w:val="none" w:sz="0" w:space="0" w:color="auto"/>
        <w:bottom w:val="none" w:sz="0" w:space="0" w:color="auto"/>
        <w:right w:val="none" w:sz="0" w:space="0" w:color="auto"/>
      </w:divBdr>
    </w:div>
    <w:div w:id="1281181293">
      <w:bodyDiv w:val="1"/>
      <w:marLeft w:val="0"/>
      <w:marRight w:val="0"/>
      <w:marTop w:val="0"/>
      <w:marBottom w:val="0"/>
      <w:divBdr>
        <w:top w:val="none" w:sz="0" w:space="0" w:color="auto"/>
        <w:left w:val="none" w:sz="0" w:space="0" w:color="auto"/>
        <w:bottom w:val="none" w:sz="0" w:space="0" w:color="auto"/>
        <w:right w:val="none" w:sz="0" w:space="0" w:color="auto"/>
      </w:divBdr>
    </w:div>
    <w:div w:id="1433083547">
      <w:bodyDiv w:val="1"/>
      <w:marLeft w:val="0"/>
      <w:marRight w:val="0"/>
      <w:marTop w:val="0"/>
      <w:marBottom w:val="0"/>
      <w:divBdr>
        <w:top w:val="none" w:sz="0" w:space="0" w:color="auto"/>
        <w:left w:val="none" w:sz="0" w:space="0" w:color="auto"/>
        <w:bottom w:val="none" w:sz="0" w:space="0" w:color="auto"/>
        <w:right w:val="none" w:sz="0" w:space="0" w:color="auto"/>
      </w:divBdr>
    </w:div>
    <w:div w:id="1633317513">
      <w:bodyDiv w:val="1"/>
      <w:marLeft w:val="0"/>
      <w:marRight w:val="0"/>
      <w:marTop w:val="0"/>
      <w:marBottom w:val="0"/>
      <w:divBdr>
        <w:top w:val="none" w:sz="0" w:space="0" w:color="auto"/>
        <w:left w:val="none" w:sz="0" w:space="0" w:color="auto"/>
        <w:bottom w:val="none" w:sz="0" w:space="0" w:color="auto"/>
        <w:right w:val="none" w:sz="0" w:space="0" w:color="auto"/>
      </w:divBdr>
    </w:div>
    <w:div w:id="1805612867">
      <w:bodyDiv w:val="1"/>
      <w:marLeft w:val="0"/>
      <w:marRight w:val="0"/>
      <w:marTop w:val="0"/>
      <w:marBottom w:val="0"/>
      <w:divBdr>
        <w:top w:val="none" w:sz="0" w:space="0" w:color="auto"/>
        <w:left w:val="none" w:sz="0" w:space="0" w:color="auto"/>
        <w:bottom w:val="none" w:sz="0" w:space="0" w:color="auto"/>
        <w:right w:val="none" w:sz="0" w:space="0" w:color="auto"/>
      </w:divBdr>
    </w:div>
    <w:div w:id="1936403525">
      <w:bodyDiv w:val="1"/>
      <w:marLeft w:val="0"/>
      <w:marRight w:val="0"/>
      <w:marTop w:val="0"/>
      <w:marBottom w:val="0"/>
      <w:divBdr>
        <w:top w:val="none" w:sz="0" w:space="0" w:color="auto"/>
        <w:left w:val="none" w:sz="0" w:space="0" w:color="auto"/>
        <w:bottom w:val="none" w:sz="0" w:space="0" w:color="auto"/>
        <w:right w:val="none" w:sz="0" w:space="0" w:color="auto"/>
      </w:divBdr>
    </w:div>
    <w:div w:id="211701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CAE338EA9D064E9C17BF7952C6204F" ma:contentTypeVersion="17" ma:contentTypeDescription="Create a new document." ma:contentTypeScope="" ma:versionID="d175c38aaee3ac6428a490f41afbe164">
  <xsd:schema xmlns:xsd="http://www.w3.org/2001/XMLSchema" xmlns:xs="http://www.w3.org/2001/XMLSchema" xmlns:p="http://schemas.microsoft.com/office/2006/metadata/properties" xmlns:ns2="2819d22d-c924-42b3-954a-d3b43813cc67" xmlns:ns3="18dbc17e-cec9-4211-a89f-0bf74a616302" targetNamespace="http://schemas.microsoft.com/office/2006/metadata/properties" ma:root="true" ma:fieldsID="a5b784b79ee7d46f29d38b4b483c1c3b" ns2:_="" ns3:_="">
    <xsd:import namespace="2819d22d-c924-42b3-954a-d3b43813cc67"/>
    <xsd:import namespace="18dbc17e-cec9-4211-a89f-0bf74a6163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9d22d-c924-42b3-954a-d3b43813c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dbc17e-cec9-4211-a89f-0bf74a6163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61913b-1a94-4df5-bbf5-603f3215decd}" ma:internalName="TaxCatchAll" ma:showField="CatchAllData" ma:web="18dbc17e-cec9-4211-a89f-0bf74a6163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8dbc17e-cec9-4211-a89f-0bf74a616302" xsi:nil="true"/>
    <lcf76f155ced4ddcb4097134ff3c332f xmlns="2819d22d-c924-42b3-954a-d3b43813cc6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0A43D3-8360-496A-BA7F-C4068C1E7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9d22d-c924-42b3-954a-d3b43813cc67"/>
    <ds:schemaRef ds:uri="18dbc17e-cec9-4211-a89f-0bf74a616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D8993D-B0DA-4AA4-90C1-536445BABE79}">
  <ds:schemaRefs>
    <ds:schemaRef ds:uri="http://schemas.microsoft.com/sharepoint/v3/contenttype/forms"/>
  </ds:schemaRefs>
</ds:datastoreItem>
</file>

<file path=customXml/itemProps3.xml><?xml version="1.0" encoding="utf-8"?>
<ds:datastoreItem xmlns:ds="http://schemas.openxmlformats.org/officeDocument/2006/customXml" ds:itemID="{5EF3BDA6-E592-48F3-B817-5571DEB992F0}">
  <ds:schemaRefs>
    <ds:schemaRef ds:uri="http://schemas.microsoft.com/office/2006/documentManagement/types"/>
    <ds:schemaRef ds:uri="http://schemas.microsoft.com/office/2006/metadata/properties"/>
    <ds:schemaRef ds:uri="http://purl.org/dc/elements/1.1/"/>
    <ds:schemaRef ds:uri="18dbc17e-cec9-4211-a89f-0bf74a616302"/>
    <ds:schemaRef ds:uri="2819d22d-c924-42b3-954a-d3b43813cc67"/>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CD05DA0-EA0E-4ACC-8FA1-30A1EB82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95</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Janet</dc:creator>
  <cp:lastModifiedBy>Pellegrino-Wood, Angela</cp:lastModifiedBy>
  <cp:revision>9</cp:revision>
  <cp:lastPrinted>2022-06-24T19:08:00Z</cp:lastPrinted>
  <dcterms:created xsi:type="dcterms:W3CDTF">2022-06-24T19:02:00Z</dcterms:created>
  <dcterms:modified xsi:type="dcterms:W3CDTF">2024-02-0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ber">
    <vt:lpwstr>3733388.1</vt:lpwstr>
  </property>
  <property fmtid="{D5CDD505-2E9C-101B-9397-08002B2CF9AE}" pid="3" name="ContentTypeId">
    <vt:lpwstr>0x010100D8CAE338EA9D064E9C17BF7952C6204F</vt:lpwstr>
  </property>
  <property fmtid="{D5CDD505-2E9C-101B-9397-08002B2CF9AE}" pid="4" name="MediaServiceImageTags">
    <vt:lpwstr/>
  </property>
</Properties>
</file>